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25ECA" w14:textId="3E91BF05" w:rsidR="00D66A7C" w:rsidRPr="004E2AAC" w:rsidRDefault="00C739E2" w:rsidP="004657EE">
      <w:pPr>
        <w:jc w:val="right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>Zakroczym</w:t>
      </w:r>
      <w:r w:rsidR="00D66A7C" w:rsidRPr="004E2AAC">
        <w:rPr>
          <w:rFonts w:ascii="Times New Roman" w:eastAsia="Times New Roman" w:hAnsi="Times New Roman" w:cs="Times New Roman"/>
        </w:rPr>
        <w:t xml:space="preserve">, dnia </w:t>
      </w:r>
      <w:r w:rsidR="00C74FB6" w:rsidRPr="00C74FB6">
        <w:rPr>
          <w:rFonts w:ascii="Times New Roman" w:eastAsia="Times New Roman" w:hAnsi="Times New Roman" w:cs="Times New Roman"/>
        </w:rPr>
        <w:t>04</w:t>
      </w:r>
      <w:r w:rsidR="00201BC8" w:rsidRPr="00C74FB6">
        <w:rPr>
          <w:rFonts w:ascii="Times New Roman" w:eastAsia="Times New Roman" w:hAnsi="Times New Roman" w:cs="Times New Roman"/>
        </w:rPr>
        <w:t>.0</w:t>
      </w:r>
      <w:r w:rsidR="00C74FB6" w:rsidRPr="00C74FB6">
        <w:rPr>
          <w:rFonts w:ascii="Times New Roman" w:eastAsia="Times New Roman" w:hAnsi="Times New Roman" w:cs="Times New Roman"/>
        </w:rPr>
        <w:t>7</w:t>
      </w:r>
      <w:r w:rsidR="0008404C" w:rsidRPr="00C74FB6">
        <w:rPr>
          <w:rFonts w:ascii="Times New Roman" w:eastAsia="Times New Roman" w:hAnsi="Times New Roman" w:cs="Times New Roman"/>
        </w:rPr>
        <w:t>.202</w:t>
      </w:r>
      <w:r w:rsidR="008471BB" w:rsidRPr="00C74FB6">
        <w:rPr>
          <w:rFonts w:ascii="Times New Roman" w:eastAsia="Times New Roman" w:hAnsi="Times New Roman" w:cs="Times New Roman"/>
        </w:rPr>
        <w:t>5</w:t>
      </w:r>
      <w:r w:rsidR="00D66A7C" w:rsidRPr="00C74FB6">
        <w:rPr>
          <w:rFonts w:ascii="Times New Roman" w:eastAsia="Times New Roman" w:hAnsi="Times New Roman" w:cs="Times New Roman"/>
        </w:rPr>
        <w:t>r.</w:t>
      </w:r>
      <w:r w:rsidR="00D66A7C" w:rsidRPr="004E2AAC">
        <w:rPr>
          <w:rFonts w:ascii="Times New Roman" w:eastAsia="Times New Roman" w:hAnsi="Times New Roman" w:cs="Times New Roman"/>
        </w:rPr>
        <w:br/>
      </w:r>
      <w:r w:rsidR="00D66A7C" w:rsidRPr="004E2AAC">
        <w:rPr>
          <w:rFonts w:ascii="Times New Roman" w:eastAsia="Times New Roman" w:hAnsi="Times New Roman" w:cs="Times New Roman"/>
          <w:i/>
          <w:iCs/>
          <w:sz w:val="18"/>
          <w:szCs w:val="18"/>
        </w:rPr>
        <w:t>miejsce i data</w:t>
      </w:r>
    </w:p>
    <w:p w14:paraId="3BCB5E40" w14:textId="64194799" w:rsidR="00D66A7C" w:rsidRPr="004E2AAC" w:rsidRDefault="00D66A7C" w:rsidP="00D66A7C">
      <w:pPr>
        <w:spacing w:before="240" w:after="240"/>
        <w:jc w:val="center"/>
        <w:rPr>
          <w:rFonts w:ascii="Times New Roman" w:eastAsia="Times New Roman" w:hAnsi="Times New Roman" w:cs="Times New Roman"/>
          <w:b/>
        </w:rPr>
      </w:pPr>
      <w:r w:rsidRPr="004E2AAC">
        <w:rPr>
          <w:rFonts w:ascii="Times New Roman" w:eastAsia="Times New Roman" w:hAnsi="Times New Roman" w:cs="Times New Roman"/>
          <w:b/>
        </w:rPr>
        <w:t xml:space="preserve">FORMULARZ </w:t>
      </w:r>
      <w:r w:rsidR="00F5782A">
        <w:rPr>
          <w:rFonts w:ascii="Times New Roman" w:eastAsia="Times New Roman" w:hAnsi="Times New Roman" w:cs="Times New Roman"/>
          <w:b/>
        </w:rPr>
        <w:t>ROZEZNANIA RYNKU</w:t>
      </w:r>
      <w:r w:rsidR="007219F0" w:rsidRPr="004E2AAC">
        <w:rPr>
          <w:rFonts w:ascii="Times New Roman" w:eastAsia="Times New Roman" w:hAnsi="Times New Roman" w:cs="Times New Roman"/>
          <w:b/>
        </w:rPr>
        <w:br/>
      </w:r>
    </w:p>
    <w:p w14:paraId="03EB8230" w14:textId="77777777" w:rsidR="00D66A7C" w:rsidRPr="004E2AAC" w:rsidRDefault="00D66A7C" w:rsidP="00D66A7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0" w:hanging="284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E2AAC">
        <w:rPr>
          <w:rFonts w:ascii="Times New Roman" w:eastAsia="Times New Roman" w:hAnsi="Times New Roman" w:cs="Times New Roman"/>
          <w:b/>
          <w:color w:val="000000"/>
        </w:rPr>
        <w:t>Cel formularza:</w:t>
      </w:r>
    </w:p>
    <w:p w14:paraId="7CEE231B" w14:textId="11391FFA" w:rsidR="00D66A7C" w:rsidRPr="004217DA" w:rsidRDefault="00D66A7C" w:rsidP="004C4E46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4E2AAC">
        <w:rPr>
          <w:rFonts w:ascii="Times New Roman" w:eastAsia="Times New Roman" w:hAnsi="Times New Roman" w:cs="Times New Roman"/>
        </w:rPr>
        <w:t xml:space="preserve">W związku z realizacją projektu pt. </w:t>
      </w:r>
      <w:r w:rsidR="00647973">
        <w:rPr>
          <w:rFonts w:ascii="Times New Roman" w:eastAsia="Times New Roman" w:hAnsi="Times New Roman" w:cs="Times New Roman"/>
          <w:b/>
          <w:i/>
        </w:rPr>
        <w:t xml:space="preserve">„Opracowanie nowego produktu leczniczego złożonego do stosowania w terapii cukrzycy typu 2”, </w:t>
      </w:r>
      <w:r w:rsidRPr="004E2AAC">
        <w:rPr>
          <w:rFonts w:ascii="Times New Roman" w:eastAsia="Times New Roman" w:hAnsi="Times New Roman" w:cs="Times New Roman"/>
        </w:rPr>
        <w:t xml:space="preserve">współfinansowanego ze środków </w:t>
      </w:r>
      <w:r w:rsidR="00607301" w:rsidRPr="004E2AAC">
        <w:rPr>
          <w:rFonts w:ascii="Times New Roman" w:eastAsia="Times New Roman" w:hAnsi="Times New Roman" w:cs="Times New Roman"/>
        </w:rPr>
        <w:t xml:space="preserve">budżetu państwa </w:t>
      </w:r>
      <w:r w:rsidR="00002CBD" w:rsidRPr="004E2AAC">
        <w:rPr>
          <w:rFonts w:ascii="Times New Roman" w:eastAsia="Times New Roman" w:hAnsi="Times New Roman" w:cs="Times New Roman"/>
        </w:rPr>
        <w:t xml:space="preserve">w ramach konkursów realizowanych przez </w:t>
      </w:r>
      <w:r w:rsidR="00607301" w:rsidRPr="004E2AAC">
        <w:rPr>
          <w:rFonts w:ascii="Times New Roman" w:eastAsia="Times New Roman" w:hAnsi="Times New Roman" w:cs="Times New Roman"/>
        </w:rPr>
        <w:t>Agencj</w:t>
      </w:r>
      <w:r w:rsidR="00002CBD" w:rsidRPr="004E2AAC">
        <w:rPr>
          <w:rFonts w:ascii="Times New Roman" w:eastAsia="Times New Roman" w:hAnsi="Times New Roman" w:cs="Times New Roman"/>
        </w:rPr>
        <w:t>ę</w:t>
      </w:r>
      <w:r w:rsidR="00607301" w:rsidRPr="004E2AAC">
        <w:rPr>
          <w:rFonts w:ascii="Times New Roman" w:eastAsia="Times New Roman" w:hAnsi="Times New Roman" w:cs="Times New Roman"/>
        </w:rPr>
        <w:t xml:space="preserve"> Badań Medycznych</w:t>
      </w:r>
      <w:r w:rsidR="00002CBD" w:rsidRPr="004E2AAC">
        <w:rPr>
          <w:rFonts w:ascii="Times New Roman" w:eastAsia="Times New Roman" w:hAnsi="Times New Roman" w:cs="Times New Roman"/>
        </w:rPr>
        <w:t>,</w:t>
      </w:r>
      <w:r w:rsidR="00607301" w:rsidRPr="004E2AAC">
        <w:rPr>
          <w:rFonts w:ascii="Times New Roman" w:eastAsia="Times New Roman" w:hAnsi="Times New Roman" w:cs="Times New Roman"/>
        </w:rPr>
        <w:t xml:space="preserve"> </w:t>
      </w:r>
      <w:r w:rsidRPr="004E2AAC">
        <w:rPr>
          <w:rFonts w:ascii="Times New Roman" w:eastAsia="Times New Roman" w:hAnsi="Times New Roman" w:cs="Times New Roman"/>
          <w:b/>
        </w:rPr>
        <w:t xml:space="preserve">zwracamy się z prośbą o </w:t>
      </w:r>
      <w:r w:rsidR="00C200B5">
        <w:rPr>
          <w:rFonts w:ascii="Times New Roman" w:eastAsia="Times New Roman" w:hAnsi="Times New Roman" w:cs="Times New Roman"/>
          <w:b/>
        </w:rPr>
        <w:t>podanie</w:t>
      </w:r>
      <w:r w:rsidR="00C200B5" w:rsidRPr="004E2AAC">
        <w:rPr>
          <w:rFonts w:ascii="Times New Roman" w:eastAsia="Times New Roman" w:hAnsi="Times New Roman" w:cs="Times New Roman"/>
          <w:b/>
        </w:rPr>
        <w:t xml:space="preserve"> </w:t>
      </w:r>
      <w:r w:rsidRPr="004E2AAC">
        <w:rPr>
          <w:rFonts w:ascii="Times New Roman" w:eastAsia="Times New Roman" w:hAnsi="Times New Roman" w:cs="Times New Roman"/>
          <w:b/>
        </w:rPr>
        <w:t xml:space="preserve">wartości planowanego zamówienia opisanego szczegółowo poniżej, w punkcie II oraz udzielenie informacji </w:t>
      </w:r>
      <w:r w:rsidR="006B22A2" w:rsidRPr="004E2AAC">
        <w:rPr>
          <w:rFonts w:ascii="Times New Roman" w:eastAsia="Times New Roman" w:hAnsi="Times New Roman" w:cs="Times New Roman"/>
          <w:b/>
        </w:rPr>
        <w:t xml:space="preserve">wskazanych w </w:t>
      </w:r>
      <w:r w:rsidR="00F621A8">
        <w:rPr>
          <w:rFonts w:ascii="Times New Roman" w:eastAsia="Times New Roman" w:hAnsi="Times New Roman" w:cs="Times New Roman"/>
          <w:b/>
        </w:rPr>
        <w:t>załączniku numer 1 do niniejszego formularza</w:t>
      </w:r>
      <w:r w:rsidR="006B22A2" w:rsidRPr="004E2AAC">
        <w:rPr>
          <w:rFonts w:ascii="Times New Roman" w:eastAsia="Times New Roman" w:hAnsi="Times New Roman" w:cs="Times New Roman"/>
          <w:b/>
        </w:rPr>
        <w:t xml:space="preserve"> i</w:t>
      </w:r>
      <w:r w:rsidRPr="004E2AAC">
        <w:rPr>
          <w:rFonts w:ascii="Times New Roman" w:eastAsia="Times New Roman" w:hAnsi="Times New Roman" w:cs="Times New Roman"/>
          <w:b/>
        </w:rPr>
        <w:t xml:space="preserve"> ceny.</w:t>
      </w:r>
    </w:p>
    <w:p w14:paraId="56C5C170" w14:textId="6E6C587B" w:rsidR="00D66A7C" w:rsidRPr="004E2AAC" w:rsidRDefault="00D66A7C" w:rsidP="009B2583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</w:rPr>
      </w:pPr>
      <w:r w:rsidRPr="004E2AAC">
        <w:rPr>
          <w:rFonts w:ascii="Times New Roman" w:eastAsia="Times New Roman" w:hAnsi="Times New Roman" w:cs="Times New Roman"/>
          <w:b/>
        </w:rPr>
        <w:t xml:space="preserve">Niniejszy Formularz </w:t>
      </w:r>
      <w:r w:rsidR="00CD7C37">
        <w:rPr>
          <w:rFonts w:ascii="Times New Roman" w:eastAsia="Times New Roman" w:hAnsi="Times New Roman" w:cs="Times New Roman"/>
          <w:b/>
        </w:rPr>
        <w:t>rozeznania rynku</w:t>
      </w:r>
      <w:r w:rsidRPr="004E2AAC">
        <w:rPr>
          <w:rFonts w:ascii="Times New Roman" w:eastAsia="Times New Roman" w:hAnsi="Times New Roman" w:cs="Times New Roman"/>
          <w:b/>
        </w:rPr>
        <w:t xml:space="preserve"> prosimy opatrzyć podpisem oraz przesłać jego skan (w formacie pdf) w drodze wiadomości elektronicznej email na </w:t>
      </w:r>
      <w:r w:rsidRPr="008E417A">
        <w:rPr>
          <w:rFonts w:ascii="Times New Roman" w:eastAsia="Times New Roman" w:hAnsi="Times New Roman" w:cs="Times New Roman"/>
          <w:b/>
        </w:rPr>
        <w:t xml:space="preserve">adres: </w:t>
      </w:r>
      <w:r w:rsidR="004E2AAC" w:rsidRPr="008E417A">
        <w:rPr>
          <w:rFonts w:ascii="Times New Roman" w:eastAsia="Times New Roman" w:hAnsi="Times New Roman" w:cs="Times New Roman"/>
          <w:b/>
          <w:u w:val="single"/>
        </w:rPr>
        <w:t>zapytaniaofertowe@lekam.pl</w:t>
      </w:r>
      <w:r w:rsidR="004E2AAC" w:rsidRPr="004E2AAC">
        <w:rPr>
          <w:rFonts w:ascii="Times New Roman" w:eastAsia="Times New Roman" w:hAnsi="Times New Roman" w:cs="Times New Roman"/>
          <w:b/>
        </w:rPr>
        <w:t xml:space="preserve"> </w:t>
      </w:r>
      <w:r w:rsidRPr="004E2AAC">
        <w:rPr>
          <w:rFonts w:ascii="Times New Roman" w:eastAsia="Times New Roman" w:hAnsi="Times New Roman" w:cs="Times New Roman"/>
          <w:b/>
        </w:rPr>
        <w:t>do</w:t>
      </w:r>
      <w:r w:rsidR="007219F0" w:rsidRPr="004E2AAC">
        <w:rPr>
          <w:rFonts w:ascii="Times New Roman" w:eastAsia="Times New Roman" w:hAnsi="Times New Roman" w:cs="Times New Roman"/>
          <w:b/>
        </w:rPr>
        <w:t> </w:t>
      </w:r>
      <w:r w:rsidRPr="004E2AAC">
        <w:rPr>
          <w:rFonts w:ascii="Times New Roman" w:eastAsia="Times New Roman" w:hAnsi="Times New Roman" w:cs="Times New Roman"/>
          <w:b/>
        </w:rPr>
        <w:t>dnia</w:t>
      </w:r>
      <w:r w:rsidRPr="00AD1515">
        <w:rPr>
          <w:rFonts w:ascii="Times New Roman" w:eastAsia="Times New Roman" w:hAnsi="Times New Roman" w:cs="Times New Roman"/>
          <w:b/>
        </w:rPr>
        <w:t>:</w:t>
      </w:r>
      <w:r w:rsidR="007219F0" w:rsidRPr="00AD1515">
        <w:rPr>
          <w:rFonts w:ascii="Times New Roman" w:eastAsia="Times New Roman" w:hAnsi="Times New Roman" w:cs="Times New Roman"/>
          <w:b/>
        </w:rPr>
        <w:t> </w:t>
      </w:r>
      <w:r w:rsidR="00C74FB6" w:rsidRPr="00C74FB6">
        <w:rPr>
          <w:rFonts w:ascii="Times New Roman" w:eastAsia="Times New Roman" w:hAnsi="Times New Roman" w:cs="Times New Roman"/>
          <w:b/>
        </w:rPr>
        <w:t>21</w:t>
      </w:r>
      <w:r w:rsidR="00C129DF" w:rsidRPr="00C74FB6">
        <w:rPr>
          <w:rFonts w:ascii="Times New Roman" w:eastAsia="Times New Roman" w:hAnsi="Times New Roman" w:cs="Times New Roman"/>
          <w:b/>
        </w:rPr>
        <w:t>.</w:t>
      </w:r>
      <w:r w:rsidR="004868A0" w:rsidRPr="00C74FB6">
        <w:rPr>
          <w:rFonts w:ascii="Times New Roman" w:eastAsia="Times New Roman" w:hAnsi="Times New Roman" w:cs="Times New Roman"/>
          <w:b/>
        </w:rPr>
        <w:t>0</w:t>
      </w:r>
      <w:r w:rsidR="00F4723A" w:rsidRPr="00C74FB6">
        <w:rPr>
          <w:rFonts w:ascii="Times New Roman" w:eastAsia="Times New Roman" w:hAnsi="Times New Roman" w:cs="Times New Roman"/>
          <w:b/>
        </w:rPr>
        <w:t>7</w:t>
      </w:r>
      <w:r w:rsidR="00C129DF" w:rsidRPr="00C74FB6">
        <w:rPr>
          <w:rFonts w:ascii="Times New Roman" w:eastAsia="Times New Roman" w:hAnsi="Times New Roman" w:cs="Times New Roman"/>
          <w:b/>
        </w:rPr>
        <w:t>.202</w:t>
      </w:r>
      <w:r w:rsidR="00F4723A" w:rsidRPr="00C74FB6">
        <w:rPr>
          <w:rFonts w:ascii="Times New Roman" w:eastAsia="Times New Roman" w:hAnsi="Times New Roman" w:cs="Times New Roman"/>
          <w:b/>
        </w:rPr>
        <w:t>5</w:t>
      </w:r>
      <w:r w:rsidR="00C129DF" w:rsidRPr="00C74FB6">
        <w:rPr>
          <w:rFonts w:ascii="Times New Roman" w:eastAsia="Times New Roman" w:hAnsi="Times New Roman" w:cs="Times New Roman"/>
          <w:b/>
        </w:rPr>
        <w:t xml:space="preserve"> </w:t>
      </w:r>
      <w:r w:rsidRPr="00C74FB6">
        <w:rPr>
          <w:rFonts w:ascii="Times New Roman" w:eastAsia="Times New Roman" w:hAnsi="Times New Roman" w:cs="Times New Roman"/>
          <w:b/>
        </w:rPr>
        <w:t>r.</w:t>
      </w:r>
    </w:p>
    <w:p w14:paraId="7B9ABEA0" w14:textId="39862E1F" w:rsidR="009379FE" w:rsidRPr="004E2AAC" w:rsidRDefault="009379FE" w:rsidP="009B2583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4E2AAC">
        <w:rPr>
          <w:rFonts w:ascii="Times New Roman" w:hAnsi="Times New Roman" w:cs="Times New Roman"/>
        </w:rPr>
        <w:t>W razie potrzeby uzyskania dodatkowych informacji, prosimy o kontakt</w:t>
      </w:r>
      <w:r w:rsidR="00DC2478" w:rsidRPr="004E2AAC">
        <w:rPr>
          <w:rFonts w:ascii="Times New Roman" w:hAnsi="Times New Roman" w:cs="Times New Roman"/>
        </w:rPr>
        <w:t xml:space="preserve"> </w:t>
      </w:r>
      <w:r w:rsidRPr="004E2AAC">
        <w:rPr>
          <w:rFonts w:ascii="Times New Roman" w:hAnsi="Times New Roman" w:cs="Times New Roman"/>
        </w:rPr>
        <w:t xml:space="preserve">e-mail: </w:t>
      </w:r>
      <w:r w:rsidR="00466336" w:rsidRPr="00466336">
        <w:rPr>
          <w:rFonts w:ascii="Times New Roman" w:eastAsia="Times New Roman" w:hAnsi="Times New Roman" w:cs="Times New Roman"/>
          <w:bCs/>
          <w:u w:val="single"/>
        </w:rPr>
        <w:t>zapytaniaofertowe@lekam.pl</w:t>
      </w:r>
    </w:p>
    <w:p w14:paraId="4BBED535" w14:textId="77777777" w:rsidR="00D66A7C" w:rsidRPr="004E2AAC" w:rsidRDefault="00D66A7C" w:rsidP="009B258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0" w:hanging="284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E2AAC">
        <w:rPr>
          <w:rFonts w:ascii="Times New Roman" w:eastAsia="Times New Roman" w:hAnsi="Times New Roman" w:cs="Times New Roman"/>
          <w:b/>
          <w:color w:val="000000"/>
        </w:rPr>
        <w:t>Opis przedmiotu zamówienia:</w:t>
      </w:r>
    </w:p>
    <w:p w14:paraId="1007B9D2" w14:textId="2088CBA8" w:rsidR="0008404C" w:rsidRPr="00EA45C2" w:rsidRDefault="00D66A7C" w:rsidP="00B2788B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i/>
          <w:iCs/>
          <w:u w:val="single"/>
        </w:rPr>
      </w:pPr>
      <w:r w:rsidRPr="004E2AAC">
        <w:rPr>
          <w:rFonts w:ascii="Times New Roman" w:eastAsia="Times New Roman" w:hAnsi="Times New Roman" w:cs="Times New Roman"/>
        </w:rPr>
        <w:t xml:space="preserve">Planowane zamówienie </w:t>
      </w:r>
      <w:r w:rsidR="00F0140B">
        <w:rPr>
          <w:rFonts w:ascii="Times New Roman" w:eastAsia="Times New Roman" w:hAnsi="Times New Roman" w:cs="Times New Roman"/>
        </w:rPr>
        <w:t xml:space="preserve">częściowe </w:t>
      </w:r>
      <w:r w:rsidRPr="004E2AAC">
        <w:rPr>
          <w:rFonts w:ascii="Times New Roman" w:eastAsia="Times New Roman" w:hAnsi="Times New Roman" w:cs="Times New Roman"/>
        </w:rPr>
        <w:t xml:space="preserve">dotyczy </w:t>
      </w:r>
      <w:r w:rsidR="00074410">
        <w:rPr>
          <w:rFonts w:ascii="Times New Roman" w:eastAsia="Times New Roman" w:hAnsi="Times New Roman" w:cs="Times New Roman"/>
          <w:i/>
          <w:iCs/>
        </w:rPr>
        <w:t>wzorców farmakopealnych</w:t>
      </w:r>
      <w:r w:rsidR="00980901">
        <w:rPr>
          <w:rFonts w:ascii="Times New Roman" w:eastAsia="Times New Roman" w:hAnsi="Times New Roman" w:cs="Times New Roman"/>
          <w:i/>
          <w:iCs/>
        </w:rPr>
        <w:t xml:space="preserve"> </w:t>
      </w:r>
      <w:r w:rsidR="00CA3C7E">
        <w:rPr>
          <w:rFonts w:ascii="Times New Roman" w:eastAsia="Times New Roman" w:hAnsi="Times New Roman" w:cs="Times New Roman"/>
          <w:i/>
          <w:iCs/>
        </w:rPr>
        <w:t xml:space="preserve">szczegółowo </w:t>
      </w:r>
      <w:r w:rsidR="00F232CB">
        <w:rPr>
          <w:rFonts w:ascii="Times New Roman" w:eastAsia="Times New Roman" w:hAnsi="Times New Roman" w:cs="Times New Roman"/>
          <w:i/>
          <w:iCs/>
        </w:rPr>
        <w:t>opisanych poniżej</w:t>
      </w:r>
      <w:r w:rsidR="00CA3C7E">
        <w:rPr>
          <w:rFonts w:ascii="Times New Roman" w:eastAsia="Times New Roman" w:hAnsi="Times New Roman" w:cs="Times New Roman"/>
          <w:i/>
          <w:iCs/>
        </w:rPr>
        <w:t xml:space="preserve"> w</w:t>
      </w:r>
      <w:r w:rsidR="00F0140B">
        <w:rPr>
          <w:rFonts w:ascii="Times New Roman" w:eastAsia="Times New Roman" w:hAnsi="Times New Roman" w:cs="Times New Roman"/>
          <w:i/>
          <w:iCs/>
        </w:rPr>
        <w:t> </w:t>
      </w:r>
      <w:r w:rsidR="00CA3C7E">
        <w:rPr>
          <w:rFonts w:ascii="Times New Roman" w:eastAsia="Times New Roman" w:hAnsi="Times New Roman" w:cs="Times New Roman"/>
          <w:i/>
          <w:iCs/>
        </w:rPr>
        <w:t>pkt II.5.</w:t>
      </w:r>
    </w:p>
    <w:p w14:paraId="672E5542" w14:textId="77777777" w:rsidR="00357E15" w:rsidRPr="004E2AAC" w:rsidRDefault="008D7F95" w:rsidP="00357E15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i/>
          <w:iCs/>
          <w:u w:val="single"/>
        </w:rPr>
      </w:pPr>
      <w:r>
        <w:rPr>
          <w:rFonts w:ascii="Times New Roman" w:eastAsia="Times New Roman" w:hAnsi="Times New Roman" w:cs="Times New Roman"/>
        </w:rPr>
        <w:t>Zamawiający dopuszcza</w:t>
      </w:r>
      <w:r w:rsidR="008E1483">
        <w:rPr>
          <w:rFonts w:ascii="Times New Roman" w:eastAsia="Times New Roman" w:hAnsi="Times New Roman" w:cs="Times New Roman"/>
        </w:rPr>
        <w:t xml:space="preserve"> składanie</w:t>
      </w:r>
      <w:r>
        <w:rPr>
          <w:rFonts w:ascii="Times New Roman" w:eastAsia="Times New Roman" w:hAnsi="Times New Roman" w:cs="Times New Roman"/>
        </w:rPr>
        <w:t xml:space="preserve"> ofert częściow</w:t>
      </w:r>
      <w:r w:rsidR="008E1483">
        <w:rPr>
          <w:rFonts w:ascii="Times New Roman" w:eastAsia="Times New Roman" w:hAnsi="Times New Roman" w:cs="Times New Roman"/>
        </w:rPr>
        <w:t>ych</w:t>
      </w:r>
      <w:r w:rsidR="00A1692F">
        <w:rPr>
          <w:rFonts w:ascii="Times New Roman" w:eastAsia="Times New Roman" w:hAnsi="Times New Roman" w:cs="Times New Roman"/>
        </w:rPr>
        <w:t xml:space="preserve"> na poszczególne pozycje</w:t>
      </w:r>
      <w:r w:rsidR="00CC77BD">
        <w:rPr>
          <w:rFonts w:ascii="Times New Roman" w:eastAsia="Times New Roman" w:hAnsi="Times New Roman" w:cs="Times New Roman"/>
        </w:rPr>
        <w:t>, o</w:t>
      </w:r>
      <w:r w:rsidR="008E1483">
        <w:rPr>
          <w:rFonts w:ascii="Times New Roman" w:eastAsia="Times New Roman" w:hAnsi="Times New Roman" w:cs="Times New Roman"/>
        </w:rPr>
        <w:t>kreślon</w:t>
      </w:r>
      <w:r w:rsidR="00CC77BD">
        <w:rPr>
          <w:rFonts w:ascii="Times New Roman" w:eastAsia="Times New Roman" w:hAnsi="Times New Roman" w:cs="Times New Roman"/>
        </w:rPr>
        <w:t>e</w:t>
      </w:r>
      <w:r w:rsidR="008E1483">
        <w:rPr>
          <w:rFonts w:ascii="Times New Roman" w:eastAsia="Times New Roman" w:hAnsi="Times New Roman" w:cs="Times New Roman"/>
        </w:rPr>
        <w:t xml:space="preserve"> w</w:t>
      </w:r>
      <w:r w:rsidR="002A33CA">
        <w:rPr>
          <w:rFonts w:ascii="Times New Roman" w:eastAsia="Times New Roman" w:hAnsi="Times New Roman" w:cs="Times New Roman"/>
        </w:rPr>
        <w:t> </w:t>
      </w:r>
      <w:r w:rsidR="008E1483">
        <w:rPr>
          <w:rFonts w:ascii="Times New Roman" w:eastAsia="Times New Roman" w:hAnsi="Times New Roman" w:cs="Times New Roman"/>
        </w:rPr>
        <w:t>Szczegółowym opisie przedmiotu zamówienia.</w:t>
      </w:r>
      <w:r w:rsidR="00B3138C">
        <w:rPr>
          <w:rFonts w:ascii="Times New Roman" w:eastAsia="Times New Roman" w:hAnsi="Times New Roman" w:cs="Times New Roman"/>
        </w:rPr>
        <w:t xml:space="preserve"> </w:t>
      </w:r>
      <w:r w:rsidR="00357E15" w:rsidRPr="00A32FF1">
        <w:rPr>
          <w:rFonts w:ascii="Times New Roman" w:eastAsia="Times New Roman" w:hAnsi="Times New Roman" w:cs="Times New Roman"/>
          <w:b/>
          <w:bCs/>
        </w:rPr>
        <w:t>(ważność oferty rok od daty wystawienia)</w:t>
      </w:r>
    </w:p>
    <w:p w14:paraId="4FD35B02" w14:textId="49478438" w:rsidR="00D66A7C" w:rsidRPr="00201BC8" w:rsidRDefault="00D66A7C" w:rsidP="00201BC8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 xml:space="preserve">KOD CPV: </w:t>
      </w:r>
      <w:r w:rsidR="00AD1515">
        <w:rPr>
          <w:rFonts w:ascii="Times New Roman" w:eastAsia="Times New Roman" w:hAnsi="Times New Roman" w:cs="Times New Roman"/>
        </w:rPr>
        <w:t>33696300-8</w:t>
      </w:r>
      <w:r w:rsidR="004868A0">
        <w:rPr>
          <w:rFonts w:ascii="Times New Roman" w:eastAsia="Times New Roman" w:hAnsi="Times New Roman" w:cs="Times New Roman"/>
        </w:rPr>
        <w:t xml:space="preserve"> -  </w:t>
      </w:r>
      <w:r w:rsidR="004868A0" w:rsidRPr="004868A0">
        <w:rPr>
          <w:rFonts w:ascii="Times New Roman" w:eastAsia="Times New Roman" w:hAnsi="Times New Roman" w:cs="Times New Roman"/>
        </w:rPr>
        <w:t>Odczynniki chemiczne</w:t>
      </w:r>
    </w:p>
    <w:p w14:paraId="546BF9A0" w14:textId="0622360A" w:rsidR="00357E15" w:rsidRDefault="00357E15" w:rsidP="00357E15">
      <w:pPr>
        <w:numPr>
          <w:ilvl w:val="0"/>
          <w:numId w:val="1"/>
        </w:numPr>
        <w:spacing w:line="276" w:lineRule="auto"/>
        <w:ind w:left="425" w:hanging="425"/>
        <w:jc w:val="both"/>
        <w:rPr>
          <w:rFonts w:ascii="Times New Roman" w:eastAsia="Times New Roman" w:hAnsi="Times New Roman" w:cs="Times New Roman"/>
          <w:bCs/>
        </w:rPr>
      </w:pPr>
      <w:r w:rsidRPr="00B3138C">
        <w:rPr>
          <w:rFonts w:ascii="Times New Roman" w:eastAsia="Times New Roman" w:hAnsi="Times New Roman" w:cs="Times New Roman"/>
        </w:rPr>
        <w:t xml:space="preserve">Termin realizacji przedmiotu zamówienia: </w:t>
      </w:r>
      <w:r>
        <w:rPr>
          <w:rFonts w:ascii="Times New Roman" w:eastAsia="Times New Roman" w:hAnsi="Times New Roman" w:cs="Times New Roman"/>
          <w:b/>
        </w:rPr>
        <w:t>Wszystkie wskazane w pkt II. 5 pozycje powinny zostać dostarczone do zamawiającego w terminie maksymalnie do 6 tygodni od dnia zawarcia umowy/złożenia zamówienia</w:t>
      </w:r>
      <w:r w:rsidR="00F345CE" w:rsidRPr="00C74FB6">
        <w:rPr>
          <w:rFonts w:ascii="Times New Roman" w:eastAsia="Times New Roman" w:hAnsi="Times New Roman" w:cs="Times New Roman"/>
          <w:b/>
          <w:i/>
          <w:iCs/>
        </w:rPr>
        <w:t>(dot. wszystkich części przedmiotu zamówienia.</w:t>
      </w:r>
      <w:r w:rsidRPr="00C74FB6">
        <w:rPr>
          <w:rFonts w:ascii="Times New Roman" w:eastAsia="Times New Roman" w:hAnsi="Times New Roman" w:cs="Times New Roman"/>
          <w:b/>
          <w:i/>
          <w:iCs/>
        </w:rPr>
        <w:t>.</w:t>
      </w:r>
    </w:p>
    <w:p w14:paraId="43A2C46B" w14:textId="7E021C0E" w:rsidR="00D66A7C" w:rsidRPr="00B3138C" w:rsidRDefault="00D66A7C" w:rsidP="00AD5B90">
      <w:pPr>
        <w:numPr>
          <w:ilvl w:val="0"/>
          <w:numId w:val="1"/>
        </w:numPr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</w:rPr>
      </w:pPr>
      <w:r w:rsidRPr="00B3138C">
        <w:rPr>
          <w:rFonts w:ascii="Times New Roman" w:eastAsia="Times New Roman" w:hAnsi="Times New Roman" w:cs="Times New Roman"/>
          <w:color w:val="000000"/>
        </w:rPr>
        <w:t>Szczegółowy opis przedmiotu zamówienia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430"/>
        <w:gridCol w:w="7637"/>
      </w:tblGrid>
      <w:tr w:rsidR="00D358A6" w14:paraId="6E4990CD" w14:textId="77777777" w:rsidTr="004657EE">
        <w:tc>
          <w:tcPr>
            <w:tcW w:w="9067" w:type="dxa"/>
            <w:gridSpan w:val="2"/>
            <w:shd w:val="clear" w:color="auto" w:fill="D0CECE" w:themeFill="background2" w:themeFillShade="E6"/>
          </w:tcPr>
          <w:p w14:paraId="218B0B9F" w14:textId="1DA5D704" w:rsidR="00D358A6" w:rsidRPr="006D0B9B" w:rsidRDefault="00D358A6" w:rsidP="006D0B9B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ymagania</w:t>
            </w:r>
          </w:p>
        </w:tc>
      </w:tr>
      <w:tr w:rsidR="004657EE" w14:paraId="4AF54E6D" w14:textId="77777777" w:rsidTr="004657EE">
        <w:trPr>
          <w:trHeight w:val="461"/>
        </w:trPr>
        <w:tc>
          <w:tcPr>
            <w:tcW w:w="1430" w:type="dxa"/>
            <w:shd w:val="clear" w:color="auto" w:fill="E7E6E6" w:themeFill="background2"/>
          </w:tcPr>
          <w:p w14:paraId="19D400D2" w14:textId="74069B60" w:rsidR="00886861" w:rsidRPr="00886861" w:rsidRDefault="00D358A6" w:rsidP="004657E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zęść zamówienia</w:t>
            </w:r>
          </w:p>
        </w:tc>
        <w:tc>
          <w:tcPr>
            <w:tcW w:w="7637" w:type="dxa"/>
            <w:shd w:val="clear" w:color="auto" w:fill="E7E6E6" w:themeFill="background2"/>
          </w:tcPr>
          <w:p w14:paraId="1744F19A" w14:textId="4494C19A" w:rsidR="00886861" w:rsidRPr="006D0B9B" w:rsidRDefault="00886861" w:rsidP="004657E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pecyfikacja</w:t>
            </w:r>
          </w:p>
        </w:tc>
      </w:tr>
      <w:tr w:rsidR="004657EE" w14:paraId="0CF4F9D6" w14:textId="77777777" w:rsidTr="004657EE">
        <w:tc>
          <w:tcPr>
            <w:tcW w:w="1430" w:type="dxa"/>
            <w:vAlign w:val="center"/>
          </w:tcPr>
          <w:p w14:paraId="041CC1BA" w14:textId="3A4CEDB6" w:rsidR="00886861" w:rsidRPr="006D0B9B" w:rsidRDefault="00D358A6" w:rsidP="005D776C">
            <w:pPr>
              <w:spacing w:line="276" w:lineRule="auto"/>
              <w:ind w:right="-9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Część nr </w:t>
            </w:r>
            <w:r w:rsidR="007215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7637" w:type="dxa"/>
          </w:tcPr>
          <w:p w14:paraId="42DC4F0A" w14:textId="619A618A" w:rsidR="005D776C" w:rsidRDefault="00A56B03" w:rsidP="005D776C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zorzec zanieczyszczenia:</w:t>
            </w:r>
            <w:r w:rsidR="00C3184C" w:rsidRPr="00C318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5D776C">
              <w:rPr>
                <w:rFonts w:ascii="Times New Roman" w:hAnsi="Times New Roman"/>
              </w:rPr>
              <w:t xml:space="preserve">Metformin </w:t>
            </w:r>
            <w:r w:rsidR="0041464D">
              <w:rPr>
                <w:rFonts w:ascii="Times New Roman" w:hAnsi="Times New Roman"/>
              </w:rPr>
              <w:t>impurity A</w:t>
            </w:r>
          </w:p>
          <w:p w14:paraId="07DDFB33" w14:textId="45C23875" w:rsidR="005D776C" w:rsidRDefault="00A56B03" w:rsidP="005D776C">
            <w:pPr>
              <w:rPr>
                <w:rFonts w:ascii="Times New Roman" w:hAnsi="Times New Roman"/>
              </w:rPr>
            </w:pPr>
            <w:r w:rsidRPr="006C54E3">
              <w:rPr>
                <w:rFonts w:ascii="Times New Roman" w:hAnsi="Times New Roman"/>
                <w:b/>
                <w:bCs/>
              </w:rPr>
              <w:t>nazwa chemiczna</w:t>
            </w:r>
            <w:r>
              <w:rPr>
                <w:rFonts w:ascii="Times New Roman" w:hAnsi="Times New Roman"/>
              </w:rPr>
              <w:t>: N-Cyanoguanidine</w:t>
            </w:r>
          </w:p>
          <w:p w14:paraId="6EBE2DC7" w14:textId="77777777" w:rsidR="006C54E3" w:rsidRDefault="006C54E3" w:rsidP="005D77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EE595C4" w14:textId="7A9CDC59" w:rsidR="00C3184C" w:rsidRDefault="00C3184C" w:rsidP="005D77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184C">
              <w:rPr>
                <w:rFonts w:ascii="Times New Roman" w:eastAsia="Times New Roman" w:hAnsi="Times New Roman" w:cs="Times New Roman"/>
                <w:b/>
                <w:bCs/>
              </w:rPr>
              <w:t>ilość:</w:t>
            </w:r>
            <w:r w:rsidRPr="00C3184C">
              <w:rPr>
                <w:rFonts w:ascii="Times New Roman" w:hAnsi="Times New Roman" w:cs="Times New Roman"/>
              </w:rPr>
              <w:t xml:space="preserve"> </w:t>
            </w:r>
            <w:r w:rsidR="0041464D">
              <w:rPr>
                <w:rFonts w:ascii="Times New Roman" w:hAnsi="Times New Roman" w:cs="Times New Roman"/>
              </w:rPr>
              <w:t>1</w:t>
            </w:r>
            <w:r w:rsidR="00AE4A43">
              <w:rPr>
                <w:rFonts w:ascii="Times New Roman" w:hAnsi="Times New Roman" w:cs="Times New Roman"/>
              </w:rPr>
              <w:t xml:space="preserve"> x </w:t>
            </w:r>
            <w:r w:rsidR="0041464D">
              <w:rPr>
                <w:rFonts w:ascii="Times New Roman" w:eastAsia="Times New Roman" w:hAnsi="Times New Roman" w:cs="Times New Roman"/>
              </w:rPr>
              <w:t>20</w:t>
            </w:r>
            <w:r w:rsidRPr="00C3184C">
              <w:rPr>
                <w:rFonts w:ascii="Times New Roman" w:eastAsia="Times New Roman" w:hAnsi="Times New Roman" w:cs="Times New Roman"/>
              </w:rPr>
              <w:t xml:space="preserve"> mg</w:t>
            </w:r>
            <w:r w:rsidR="00DA4E9F">
              <w:rPr>
                <w:rFonts w:ascii="Times New Roman" w:eastAsia="Times New Roman" w:hAnsi="Times New Roman" w:cs="Times New Roman"/>
              </w:rPr>
              <w:t xml:space="preserve"> (preferowane w 1 opakowaniu)</w:t>
            </w:r>
          </w:p>
          <w:p w14:paraId="488200E9" w14:textId="77777777" w:rsidR="005D776C" w:rsidRPr="00C3184C" w:rsidRDefault="005D776C" w:rsidP="005D77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8AF4E0D" w14:textId="77777777" w:rsidR="00C3184C" w:rsidRPr="00C3184C" w:rsidRDefault="00C3184C" w:rsidP="005D77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184C">
              <w:rPr>
                <w:rFonts w:ascii="Times New Roman" w:eastAsia="Times New Roman" w:hAnsi="Times New Roman" w:cs="Times New Roman"/>
                <w:b/>
                <w:bCs/>
              </w:rPr>
              <w:t>wymagania jakościowe:</w:t>
            </w:r>
          </w:p>
          <w:p w14:paraId="662F3001" w14:textId="60DFBD92" w:rsidR="00C3184C" w:rsidRPr="00B32045" w:rsidRDefault="00C3184C" w:rsidP="00534F4A">
            <w:pPr>
              <w:pStyle w:val="Bezodstpw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C3184C">
              <w:rPr>
                <w:rFonts w:ascii="Times New Roman" w:hAnsi="Times New Roman" w:cs="Times New Roman"/>
              </w:rPr>
              <w:t xml:space="preserve">CAS numer </w:t>
            </w:r>
            <w:r w:rsidR="00DF0F6A">
              <w:rPr>
                <w:rFonts w:ascii="Times New Roman" w:hAnsi="Times New Roman"/>
                <w:lang w:val="en-US"/>
              </w:rPr>
              <w:t>461-58-5</w:t>
            </w:r>
            <w:r w:rsidR="00F345CE">
              <w:rPr>
                <w:rFonts w:ascii="Times New Roman" w:hAnsi="Times New Roman"/>
                <w:lang w:val="en-US"/>
              </w:rPr>
              <w:t xml:space="preserve"> </w:t>
            </w:r>
          </w:p>
          <w:p w14:paraId="65CA5363" w14:textId="70524A28" w:rsidR="00B32045" w:rsidRDefault="00B32045" w:rsidP="00534F4A">
            <w:pPr>
              <w:pStyle w:val="Bezodstpw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gląd: biały proszek</w:t>
            </w:r>
          </w:p>
          <w:p w14:paraId="00827A83" w14:textId="77777777" w:rsidR="00534F4A" w:rsidRDefault="00534F4A" w:rsidP="00534F4A">
            <w:pPr>
              <w:pStyle w:val="NormalnyWeb"/>
              <w:numPr>
                <w:ilvl w:val="0"/>
                <w:numId w:val="41"/>
              </w:numPr>
              <w:spacing w:before="0" w:after="0" w:line="276" w:lineRule="auto"/>
              <w:rPr>
                <w:sz w:val="22"/>
                <w:szCs w:val="22"/>
              </w:rPr>
            </w:pPr>
            <w:r w:rsidRPr="00970718">
              <w:rPr>
                <w:sz w:val="22"/>
                <w:szCs w:val="22"/>
              </w:rPr>
              <w:t xml:space="preserve">tożsamość (za pomocą min. 2 metod) potwierdzająca strukturę związku np. NMR, MS, IR), dane potwierdzające tożsamość w certyfikacie lub </w:t>
            </w:r>
            <w:r>
              <w:rPr>
                <w:sz w:val="22"/>
                <w:szCs w:val="22"/>
              </w:rPr>
              <w:t>do</w:t>
            </w:r>
            <w:r w:rsidRPr="00970718">
              <w:rPr>
                <w:sz w:val="22"/>
                <w:szCs w:val="22"/>
              </w:rPr>
              <w:t>łączone do certyfikatu</w:t>
            </w:r>
          </w:p>
          <w:p w14:paraId="28A296BC" w14:textId="77777777" w:rsidR="00534F4A" w:rsidRPr="00970718" w:rsidRDefault="00534F4A" w:rsidP="00534F4A">
            <w:pPr>
              <w:pStyle w:val="NormalnyWeb"/>
              <w:numPr>
                <w:ilvl w:val="0"/>
                <w:numId w:val="41"/>
              </w:numPr>
              <w:spacing w:before="0" w:after="0" w:line="276" w:lineRule="auto"/>
              <w:rPr>
                <w:sz w:val="22"/>
                <w:szCs w:val="22"/>
              </w:rPr>
            </w:pPr>
            <w:r w:rsidRPr="00970718">
              <w:rPr>
                <w:sz w:val="22"/>
                <w:szCs w:val="22"/>
              </w:rPr>
              <w:t>moc wzorca ≥ 90 %</w:t>
            </w:r>
          </w:p>
          <w:p w14:paraId="1FF3D426" w14:textId="007D650C" w:rsidR="00B32045" w:rsidRPr="00C3184C" w:rsidRDefault="00534F4A" w:rsidP="00534F4A">
            <w:pPr>
              <w:pStyle w:val="Bezodstpw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4F6DF7">
              <w:rPr>
                <w:rFonts w:ascii="Times New Roman" w:hAnsi="Times New Roman" w:cs="Times New Roman"/>
              </w:rPr>
              <w:t>ata ważności</w:t>
            </w:r>
            <w:r>
              <w:rPr>
                <w:rFonts w:ascii="Times New Roman" w:hAnsi="Times New Roman" w:cs="Times New Roman"/>
              </w:rPr>
              <w:t>/re-testu</w:t>
            </w:r>
            <w:r w:rsidRPr="004F6DF7">
              <w:rPr>
                <w:rFonts w:ascii="Times New Roman" w:hAnsi="Times New Roman" w:cs="Times New Roman"/>
              </w:rPr>
              <w:t xml:space="preserve"> - preferowan</w:t>
            </w:r>
            <w:r>
              <w:rPr>
                <w:rFonts w:ascii="Times New Roman" w:hAnsi="Times New Roman" w:cs="Times New Roman"/>
              </w:rPr>
              <w:t>e</w:t>
            </w:r>
            <w:r w:rsidRPr="004F6DF7">
              <w:rPr>
                <w:rFonts w:ascii="Times New Roman" w:hAnsi="Times New Roman" w:cs="Times New Roman"/>
              </w:rPr>
              <w:t xml:space="preserve"> min. </w:t>
            </w:r>
            <w:r>
              <w:rPr>
                <w:rFonts w:ascii="Times New Roman" w:hAnsi="Times New Roman" w:cs="Times New Roman"/>
              </w:rPr>
              <w:t>12</w:t>
            </w:r>
            <w:r w:rsidRPr="004F6DF7">
              <w:rPr>
                <w:rFonts w:ascii="Times New Roman" w:hAnsi="Times New Roman" w:cs="Times New Roman"/>
              </w:rPr>
              <w:t xml:space="preserve"> miesięcy</w:t>
            </w:r>
            <w:r>
              <w:rPr>
                <w:rFonts w:ascii="Times New Roman" w:hAnsi="Times New Roman" w:cs="Times New Roman"/>
              </w:rPr>
              <w:t xml:space="preserve">  (w przypadku re-testu informacja o możliwości re-testu wzorca tak/nie)</w:t>
            </w:r>
          </w:p>
          <w:p w14:paraId="00BA7A5D" w14:textId="659A258E" w:rsidR="00886861" w:rsidRPr="004657EE" w:rsidRDefault="00886861" w:rsidP="00073225">
            <w:pPr>
              <w:pStyle w:val="Bezodstpw"/>
              <w:ind w:left="720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</w:p>
        </w:tc>
      </w:tr>
      <w:tr w:rsidR="00682287" w14:paraId="6F9D40EA" w14:textId="77777777" w:rsidTr="004657EE">
        <w:tc>
          <w:tcPr>
            <w:tcW w:w="1430" w:type="dxa"/>
            <w:vAlign w:val="center"/>
          </w:tcPr>
          <w:p w14:paraId="4A82DC7E" w14:textId="3E948692" w:rsidR="00682287" w:rsidRPr="006D0B9B" w:rsidRDefault="00682287" w:rsidP="00682287">
            <w:pPr>
              <w:spacing w:line="276" w:lineRule="auto"/>
              <w:ind w:right="-9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Część n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637" w:type="dxa"/>
          </w:tcPr>
          <w:p w14:paraId="6839F5BB" w14:textId="4CE3C0A1" w:rsidR="00682287" w:rsidRDefault="006C54E3" w:rsidP="00682287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zorzec zanieczyszczenia</w:t>
            </w:r>
            <w:r w:rsidR="00682287" w:rsidRPr="00C318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: </w:t>
            </w:r>
            <w:r w:rsidR="00682287">
              <w:rPr>
                <w:rFonts w:ascii="Times New Roman" w:hAnsi="Times New Roman"/>
              </w:rPr>
              <w:t>Metformin impurity B</w:t>
            </w:r>
          </w:p>
          <w:p w14:paraId="129507BD" w14:textId="5A730232" w:rsidR="00682287" w:rsidRDefault="00A56B03" w:rsidP="006822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zwa chemiczna: (4,6-</w:t>
            </w:r>
            <w:r w:rsidR="006C54E3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iamino-1,3,5-triaz</w:t>
            </w:r>
            <w:r w:rsidR="006C54E3">
              <w:rPr>
                <w:rFonts w:ascii="Times New Roman" w:hAnsi="Times New Roman"/>
              </w:rPr>
              <w:t>in</w:t>
            </w:r>
            <w:r>
              <w:rPr>
                <w:rFonts w:ascii="Times New Roman" w:hAnsi="Times New Roman"/>
              </w:rPr>
              <w:t xml:space="preserve">-2-yl)guanidine </w:t>
            </w:r>
            <w:r w:rsidR="006C54E3">
              <w:rPr>
                <w:rFonts w:ascii="Times New Roman" w:hAnsi="Times New Roman"/>
              </w:rPr>
              <w:t>nitrate</w:t>
            </w:r>
          </w:p>
          <w:p w14:paraId="7A569A59" w14:textId="3F028165" w:rsidR="00682287" w:rsidRDefault="00682287" w:rsidP="0068228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184C">
              <w:rPr>
                <w:rFonts w:ascii="Times New Roman" w:eastAsia="Times New Roman" w:hAnsi="Times New Roman" w:cs="Times New Roman"/>
                <w:b/>
                <w:bCs/>
              </w:rPr>
              <w:t>ilość:</w:t>
            </w:r>
            <w:r w:rsidRPr="00C318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 x </w:t>
            </w:r>
            <w:r>
              <w:rPr>
                <w:rFonts w:ascii="Times New Roman" w:eastAsia="Times New Roman" w:hAnsi="Times New Roman" w:cs="Times New Roman"/>
              </w:rPr>
              <w:t>25</w:t>
            </w:r>
            <w:r w:rsidRPr="00C3184C">
              <w:rPr>
                <w:rFonts w:ascii="Times New Roman" w:eastAsia="Times New Roman" w:hAnsi="Times New Roman" w:cs="Times New Roman"/>
              </w:rPr>
              <w:t xml:space="preserve"> mg</w:t>
            </w:r>
            <w:r>
              <w:rPr>
                <w:rFonts w:ascii="Times New Roman" w:eastAsia="Times New Roman" w:hAnsi="Times New Roman" w:cs="Times New Roman"/>
              </w:rPr>
              <w:t xml:space="preserve"> (preferowane w 1 opakowaniu)</w:t>
            </w:r>
          </w:p>
          <w:p w14:paraId="676C4D7A" w14:textId="77777777" w:rsidR="00682287" w:rsidRPr="00C3184C" w:rsidRDefault="00682287" w:rsidP="0068228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0E538FB" w14:textId="77777777" w:rsidR="00682287" w:rsidRPr="00C3184C" w:rsidRDefault="00682287" w:rsidP="0068228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184C">
              <w:rPr>
                <w:rFonts w:ascii="Times New Roman" w:eastAsia="Times New Roman" w:hAnsi="Times New Roman" w:cs="Times New Roman"/>
                <w:b/>
                <w:bCs/>
              </w:rPr>
              <w:t>wymagania jakościowe:</w:t>
            </w:r>
          </w:p>
          <w:p w14:paraId="34C7D218" w14:textId="1C2ACACB" w:rsidR="00682287" w:rsidRPr="004953EF" w:rsidRDefault="00682287" w:rsidP="004953EF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/>
                <w:lang w:val="en-US"/>
              </w:rPr>
            </w:pPr>
            <w:r w:rsidRPr="00F345CE">
              <w:rPr>
                <w:rFonts w:ascii="Times New Roman" w:hAnsi="Times New Roman" w:cs="Times New Roman"/>
              </w:rPr>
              <w:t xml:space="preserve">CAS numer </w:t>
            </w:r>
            <w:r w:rsidR="006C54E3" w:rsidRPr="00F345CE">
              <w:rPr>
                <w:rFonts w:ascii="Times New Roman" w:hAnsi="Times New Roman"/>
                <w:lang w:val="en-US"/>
              </w:rPr>
              <w:t>3553-49-9</w:t>
            </w:r>
            <w:r w:rsidR="00F345CE">
              <w:t xml:space="preserve"> </w:t>
            </w:r>
          </w:p>
          <w:p w14:paraId="70D3C58C" w14:textId="77777777" w:rsidR="00682287" w:rsidRDefault="00682287" w:rsidP="00682287">
            <w:pPr>
              <w:pStyle w:val="Bezodstpw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gląd: biały proszek</w:t>
            </w:r>
          </w:p>
          <w:p w14:paraId="074E7C1B" w14:textId="77777777" w:rsidR="00682287" w:rsidRDefault="00682287" w:rsidP="00682287">
            <w:pPr>
              <w:pStyle w:val="NormalnyWeb"/>
              <w:numPr>
                <w:ilvl w:val="0"/>
                <w:numId w:val="41"/>
              </w:numPr>
              <w:spacing w:before="0" w:after="0" w:line="276" w:lineRule="auto"/>
              <w:rPr>
                <w:sz w:val="22"/>
                <w:szCs w:val="22"/>
              </w:rPr>
            </w:pPr>
            <w:r w:rsidRPr="00970718">
              <w:rPr>
                <w:sz w:val="22"/>
                <w:szCs w:val="22"/>
              </w:rPr>
              <w:t xml:space="preserve">tożsamość (za pomocą min. 2 metod) potwierdzająca strukturę związku np. NMR, MS, IR), dane potwierdzające tożsamość w certyfikacie lub </w:t>
            </w:r>
            <w:r>
              <w:rPr>
                <w:sz w:val="22"/>
                <w:szCs w:val="22"/>
              </w:rPr>
              <w:t>do</w:t>
            </w:r>
            <w:r w:rsidRPr="00970718">
              <w:rPr>
                <w:sz w:val="22"/>
                <w:szCs w:val="22"/>
              </w:rPr>
              <w:t>łączone do certyfikatu</w:t>
            </w:r>
          </w:p>
          <w:p w14:paraId="68FBCF2E" w14:textId="77777777" w:rsidR="00682287" w:rsidRPr="00970718" w:rsidRDefault="00682287" w:rsidP="00682287">
            <w:pPr>
              <w:pStyle w:val="NormalnyWeb"/>
              <w:numPr>
                <w:ilvl w:val="0"/>
                <w:numId w:val="41"/>
              </w:numPr>
              <w:spacing w:before="0" w:after="0" w:line="276" w:lineRule="auto"/>
              <w:rPr>
                <w:sz w:val="22"/>
                <w:szCs w:val="22"/>
              </w:rPr>
            </w:pPr>
            <w:r w:rsidRPr="00970718">
              <w:rPr>
                <w:sz w:val="22"/>
                <w:szCs w:val="22"/>
              </w:rPr>
              <w:t>moc wzorca ≥ 90 %</w:t>
            </w:r>
          </w:p>
          <w:p w14:paraId="1F47FA78" w14:textId="77777777" w:rsidR="00682287" w:rsidRPr="00C3184C" w:rsidRDefault="00682287" w:rsidP="00682287">
            <w:pPr>
              <w:pStyle w:val="Bezodstpw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4F6DF7">
              <w:rPr>
                <w:rFonts w:ascii="Times New Roman" w:hAnsi="Times New Roman" w:cs="Times New Roman"/>
              </w:rPr>
              <w:t>ata ważności</w:t>
            </w:r>
            <w:r>
              <w:rPr>
                <w:rFonts w:ascii="Times New Roman" w:hAnsi="Times New Roman" w:cs="Times New Roman"/>
              </w:rPr>
              <w:t>/re-testu</w:t>
            </w:r>
            <w:r w:rsidRPr="004F6DF7">
              <w:rPr>
                <w:rFonts w:ascii="Times New Roman" w:hAnsi="Times New Roman" w:cs="Times New Roman"/>
              </w:rPr>
              <w:t xml:space="preserve"> - preferowan</w:t>
            </w:r>
            <w:r>
              <w:rPr>
                <w:rFonts w:ascii="Times New Roman" w:hAnsi="Times New Roman" w:cs="Times New Roman"/>
              </w:rPr>
              <w:t>e</w:t>
            </w:r>
            <w:r w:rsidRPr="004F6DF7">
              <w:rPr>
                <w:rFonts w:ascii="Times New Roman" w:hAnsi="Times New Roman" w:cs="Times New Roman"/>
              </w:rPr>
              <w:t xml:space="preserve"> min. </w:t>
            </w:r>
            <w:r>
              <w:rPr>
                <w:rFonts w:ascii="Times New Roman" w:hAnsi="Times New Roman" w:cs="Times New Roman"/>
              </w:rPr>
              <w:t>12</w:t>
            </w:r>
            <w:r w:rsidRPr="004F6DF7">
              <w:rPr>
                <w:rFonts w:ascii="Times New Roman" w:hAnsi="Times New Roman" w:cs="Times New Roman"/>
              </w:rPr>
              <w:t xml:space="preserve"> miesięcy</w:t>
            </w:r>
            <w:r>
              <w:rPr>
                <w:rFonts w:ascii="Times New Roman" w:hAnsi="Times New Roman" w:cs="Times New Roman"/>
              </w:rPr>
              <w:t xml:space="preserve">  (w przypadku re-testu informacja o możliwości re-testu wzorca tak/nie)</w:t>
            </w:r>
          </w:p>
          <w:p w14:paraId="1951BBC5" w14:textId="77777777" w:rsidR="00682287" w:rsidRPr="00C3184C" w:rsidRDefault="00682287" w:rsidP="0068228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682287" w:rsidRPr="00886861" w14:paraId="58D26159" w14:textId="77777777" w:rsidTr="004657EE">
        <w:tc>
          <w:tcPr>
            <w:tcW w:w="9067" w:type="dxa"/>
            <w:gridSpan w:val="2"/>
            <w:shd w:val="clear" w:color="auto" w:fill="E7E6E6" w:themeFill="background2"/>
          </w:tcPr>
          <w:p w14:paraId="1417317E" w14:textId="6A7311FC" w:rsidR="00682287" w:rsidRPr="006D0B9B" w:rsidRDefault="00682287" w:rsidP="00682287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okumentacja/Wymagania dodatkowe</w:t>
            </w:r>
          </w:p>
        </w:tc>
      </w:tr>
      <w:tr w:rsidR="00682287" w14:paraId="5805574C" w14:textId="77777777" w:rsidTr="00201BC8">
        <w:tc>
          <w:tcPr>
            <w:tcW w:w="1430" w:type="dxa"/>
            <w:vAlign w:val="center"/>
          </w:tcPr>
          <w:p w14:paraId="7681A6B1" w14:textId="194F705D" w:rsidR="00682287" w:rsidRDefault="00682287" w:rsidP="00682287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B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Dla części n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-2</w:t>
            </w:r>
          </w:p>
          <w:p w14:paraId="71AB2233" w14:textId="77777777" w:rsidR="00682287" w:rsidRDefault="00682287" w:rsidP="006822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56FD529" w14:textId="77777777" w:rsidR="00682287" w:rsidRDefault="00682287" w:rsidP="006822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CDA7FEA" w14:textId="4D4BF12B" w:rsidR="00682287" w:rsidRPr="006D0B9B" w:rsidRDefault="00682287" w:rsidP="006822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37" w:type="dxa"/>
          </w:tcPr>
          <w:p w14:paraId="7F96D20E" w14:textId="108067D6" w:rsidR="00682287" w:rsidRDefault="00682287" w:rsidP="00682287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o każdej z dostaw wykonawca zamówienia musi dostarczyć certyfikat jakości potwierdzający spełnienie wymagań jakościowych postawionych w opisie przedmiotu zamówienia  dla zamawianych wzorców (zgodnie z pkt. II.5 niniejszego formularza). Certyfikat powinien zostać dostarczony w formie papierowej razem z dostawą.</w:t>
            </w:r>
          </w:p>
        </w:tc>
      </w:tr>
    </w:tbl>
    <w:p w14:paraId="70741763" w14:textId="77777777" w:rsidR="002C66D7" w:rsidRPr="004657EE" w:rsidRDefault="002C66D7" w:rsidP="004657EE">
      <w:p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="Times New Roman" w:eastAsia="Times New Roman" w:hAnsi="Times New Roman" w:cs="Times New Roman"/>
          <w:color w:val="000000"/>
        </w:rPr>
      </w:pPr>
    </w:p>
    <w:p w14:paraId="17A47BAC" w14:textId="77777777" w:rsidR="008E7C81" w:rsidRPr="008E7C81" w:rsidRDefault="008E7C81" w:rsidP="006D0B9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8E7C81">
        <w:rPr>
          <w:rFonts w:ascii="Times New Roman" w:eastAsia="Times New Roman" w:hAnsi="Times New Roman" w:cs="Times New Roman"/>
          <w:color w:val="000000"/>
        </w:rPr>
        <w:t>Ocena</w:t>
      </w:r>
    </w:p>
    <w:p w14:paraId="59DD8246" w14:textId="77777777" w:rsidR="00AD652A" w:rsidRDefault="008E7C81" w:rsidP="006D0B9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Wybór Wykonawcy zostanie dokonany</w:t>
      </w:r>
      <w:r w:rsidR="00430EDE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AD652A">
        <w:rPr>
          <w:rFonts w:ascii="Times New Roman" w:eastAsia="Times New Roman" w:hAnsi="Times New Roman" w:cs="Times New Roman"/>
          <w:bCs/>
          <w:color w:val="000000"/>
        </w:rPr>
        <w:t>spośród</w:t>
      </w:r>
      <w:r w:rsidR="00430EDE">
        <w:rPr>
          <w:rFonts w:ascii="Times New Roman" w:eastAsia="Times New Roman" w:hAnsi="Times New Roman" w:cs="Times New Roman"/>
          <w:bCs/>
          <w:color w:val="000000"/>
        </w:rPr>
        <w:t xml:space="preserve"> Ofert spełniających wymagania jakościowe </w:t>
      </w:r>
      <w:r w:rsidR="00AD652A">
        <w:rPr>
          <w:rFonts w:ascii="Times New Roman" w:eastAsia="Times New Roman" w:hAnsi="Times New Roman" w:cs="Times New Roman"/>
          <w:bCs/>
          <w:color w:val="000000"/>
        </w:rPr>
        <w:t xml:space="preserve">wskazane w </w:t>
      </w:r>
      <w:r w:rsidR="00AD652A" w:rsidRPr="00AD652A">
        <w:rPr>
          <w:rFonts w:ascii="Times New Roman" w:eastAsia="Times New Roman" w:hAnsi="Times New Roman" w:cs="Times New Roman"/>
          <w:bCs/>
          <w:color w:val="000000"/>
        </w:rPr>
        <w:t>pkt. II.5 niniejszego formularza</w:t>
      </w:r>
      <w:r w:rsidR="00AD652A">
        <w:rPr>
          <w:rFonts w:ascii="Times New Roman" w:eastAsia="Times New Roman" w:hAnsi="Times New Roman" w:cs="Times New Roman"/>
          <w:bCs/>
          <w:color w:val="000000"/>
        </w:rPr>
        <w:t>.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</w:p>
    <w:p w14:paraId="56F690F3" w14:textId="225E5519" w:rsidR="00395197" w:rsidRDefault="00AD652A" w:rsidP="006D0B9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sectPr w:rsidR="00395197" w:rsidSect="00A1692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709" w:left="1417" w:header="708" w:footer="14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Cs/>
          <w:color w:val="000000"/>
        </w:rPr>
        <w:t xml:space="preserve">Ocenie będzie podlegać oferowana cena. </w:t>
      </w:r>
      <w:r w:rsidR="008E7C81">
        <w:rPr>
          <w:rFonts w:ascii="Times New Roman" w:eastAsia="Times New Roman" w:hAnsi="Times New Roman" w:cs="Times New Roman"/>
          <w:bCs/>
          <w:color w:val="000000"/>
        </w:rPr>
        <w:t xml:space="preserve"> </w:t>
      </w:r>
    </w:p>
    <w:p w14:paraId="5CC7CFF9" w14:textId="77777777" w:rsidR="00395197" w:rsidRPr="00EA45C2" w:rsidRDefault="00395197" w:rsidP="004657EE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Times New Roman" w:eastAsia="Times New Roman" w:hAnsi="Times New Roman" w:cs="Times New Roman"/>
          <w:bCs/>
          <w:i/>
          <w:iCs/>
          <w:color w:val="000000"/>
        </w:rPr>
      </w:pPr>
      <w:r>
        <w:lastRenderedPageBreak/>
        <w:tab/>
      </w:r>
      <w:r w:rsidRPr="00EA45C2">
        <w:rPr>
          <w:rFonts w:ascii="Times New Roman" w:eastAsia="Times New Roman" w:hAnsi="Times New Roman" w:cs="Times New Roman"/>
          <w:bCs/>
          <w:i/>
          <w:iCs/>
          <w:color w:val="000000"/>
        </w:rPr>
        <w:t>Załącznik nr 1 do Formularza rozeznania rynku</w:t>
      </w:r>
    </w:p>
    <w:p w14:paraId="3D72B093" w14:textId="3D0F68D3" w:rsidR="00395197" w:rsidRDefault="00395197" w:rsidP="004657E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E2AAC">
        <w:rPr>
          <w:rFonts w:ascii="Times New Roman" w:eastAsia="Times New Roman" w:hAnsi="Times New Roman" w:cs="Times New Roman"/>
          <w:b/>
          <w:color w:val="000000"/>
        </w:rPr>
        <w:t>Wzór informacji do uzupełnienia przez oferent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51"/>
        <w:gridCol w:w="7351"/>
      </w:tblGrid>
      <w:tr w:rsidR="004657EE" w14:paraId="42ECDB42" w14:textId="77777777" w:rsidTr="004657EE">
        <w:tc>
          <w:tcPr>
            <w:tcW w:w="7351" w:type="dxa"/>
          </w:tcPr>
          <w:p w14:paraId="211941AA" w14:textId="7B4317C3" w:rsidR="004657EE" w:rsidRPr="004E2AAC" w:rsidRDefault="004657EE" w:rsidP="004657E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 w:rsidRPr="004E2AAC">
              <w:rPr>
                <w:rFonts w:ascii="Times New Roman" w:eastAsia="Times New Roman" w:hAnsi="Times New Roman" w:cs="Times New Roman"/>
              </w:rPr>
              <w:t xml:space="preserve">Pełna nazwa Wykonawcy: </w:t>
            </w:r>
            <w:permStart w:id="41102838" w:edGrp="everyone"/>
            <w:r w:rsidRPr="004E2AAC">
              <w:rPr>
                <w:rFonts w:ascii="Times New Roman" w:eastAsia="Times New Roman" w:hAnsi="Times New Roman" w:cs="Times New Roman"/>
              </w:rPr>
              <w:t>………………………</w:t>
            </w:r>
            <w:permEnd w:id="41102838"/>
          </w:p>
          <w:p w14:paraId="60F8EAE7" w14:textId="77777777" w:rsidR="004657EE" w:rsidRPr="004E2AAC" w:rsidRDefault="004657EE" w:rsidP="004657E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 w:rsidRPr="004E2AAC">
              <w:rPr>
                <w:rFonts w:ascii="Times New Roman" w:eastAsia="Times New Roman" w:hAnsi="Times New Roman" w:cs="Times New Roman"/>
              </w:rPr>
              <w:t xml:space="preserve">Adres Wykonawcy: </w:t>
            </w:r>
            <w:permStart w:id="1891768350" w:edGrp="everyone"/>
            <w:r w:rsidRPr="004E2AAC">
              <w:rPr>
                <w:rFonts w:ascii="Times New Roman" w:eastAsia="Times New Roman" w:hAnsi="Times New Roman" w:cs="Times New Roman"/>
              </w:rPr>
              <w:t>………………………</w:t>
            </w:r>
            <w:permEnd w:id="1891768350"/>
          </w:p>
          <w:p w14:paraId="19A40837" w14:textId="48587915" w:rsidR="004657EE" w:rsidRDefault="004657EE" w:rsidP="004657EE">
            <w:pPr>
              <w:spacing w:after="24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E2AAC">
              <w:rPr>
                <w:rFonts w:ascii="Times New Roman" w:eastAsia="Times New Roman" w:hAnsi="Times New Roman" w:cs="Times New Roman"/>
              </w:rPr>
              <w:t xml:space="preserve">NIP: </w:t>
            </w:r>
            <w:permStart w:id="1164322653" w:edGrp="everyone"/>
            <w:r w:rsidRPr="004E2AAC">
              <w:rPr>
                <w:rFonts w:ascii="Times New Roman" w:eastAsia="Times New Roman" w:hAnsi="Times New Roman" w:cs="Times New Roman"/>
              </w:rPr>
              <w:t>………..…………………</w:t>
            </w:r>
            <w:permEnd w:id="1164322653"/>
          </w:p>
        </w:tc>
        <w:tc>
          <w:tcPr>
            <w:tcW w:w="7351" w:type="dxa"/>
            <w:tcBorders>
              <w:left w:val="nil"/>
            </w:tcBorders>
          </w:tcPr>
          <w:p w14:paraId="755CC3FA" w14:textId="77777777" w:rsidR="004657EE" w:rsidRDefault="004657EE" w:rsidP="004657E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 w:rsidRPr="004E2AAC">
              <w:rPr>
                <w:rFonts w:ascii="Times New Roman" w:eastAsia="Times New Roman" w:hAnsi="Times New Roman" w:cs="Times New Roman"/>
              </w:rPr>
              <w:t xml:space="preserve">Osoba do kontaktu: </w:t>
            </w:r>
            <w:permStart w:id="630140898" w:edGrp="everyone"/>
            <w:r w:rsidRPr="004E2AAC">
              <w:rPr>
                <w:rFonts w:ascii="Times New Roman" w:eastAsia="Times New Roman" w:hAnsi="Times New Roman" w:cs="Times New Roman"/>
              </w:rPr>
              <w:t>………………………</w:t>
            </w:r>
            <w:permEnd w:id="630140898"/>
          </w:p>
          <w:p w14:paraId="02D754D8" w14:textId="77777777" w:rsidR="004657EE" w:rsidRPr="004E2AAC" w:rsidRDefault="004657EE" w:rsidP="004657E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ane do kontaktu: </w:t>
            </w:r>
            <w:permStart w:id="1680821809" w:edGrp="everyone"/>
            <w:r>
              <w:rPr>
                <w:rFonts w:ascii="Times New Roman" w:eastAsia="Times New Roman" w:hAnsi="Times New Roman" w:cs="Times New Roman"/>
              </w:rPr>
              <w:t>………………………...</w:t>
            </w:r>
            <w:permEnd w:id="1680821809"/>
          </w:p>
          <w:p w14:paraId="44DBE4FF" w14:textId="76980734" w:rsidR="004657EE" w:rsidRPr="004657EE" w:rsidRDefault="004657EE" w:rsidP="004657E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 w:rsidRPr="004E2AAC">
              <w:rPr>
                <w:rFonts w:ascii="Times New Roman" w:eastAsia="Times New Roman" w:hAnsi="Times New Roman" w:cs="Times New Roman"/>
              </w:rPr>
              <w:t xml:space="preserve">Data sporządzenia </w:t>
            </w:r>
            <w:r>
              <w:rPr>
                <w:rFonts w:ascii="Times New Roman" w:eastAsia="Times New Roman" w:hAnsi="Times New Roman" w:cs="Times New Roman"/>
              </w:rPr>
              <w:t>oferty</w:t>
            </w:r>
            <w:r w:rsidRPr="004E2AAC">
              <w:rPr>
                <w:rFonts w:ascii="Times New Roman" w:eastAsia="Times New Roman" w:hAnsi="Times New Roman" w:cs="Times New Roman"/>
              </w:rPr>
              <w:t>:</w:t>
            </w:r>
            <w:permStart w:id="1159423090" w:edGrp="everyone"/>
            <w:r w:rsidRPr="004E2AAC">
              <w:rPr>
                <w:rFonts w:ascii="Times New Roman" w:eastAsia="Times New Roman" w:hAnsi="Times New Roman" w:cs="Times New Roman"/>
              </w:rPr>
              <w:t xml:space="preserve"> ………………………</w:t>
            </w:r>
            <w:permEnd w:id="1159423090"/>
          </w:p>
        </w:tc>
      </w:tr>
    </w:tbl>
    <w:p w14:paraId="648282E5" w14:textId="7BE4A481" w:rsidR="00395197" w:rsidRDefault="00395197" w:rsidP="004657EE">
      <w:pPr>
        <w:spacing w:after="0"/>
        <w:jc w:val="both"/>
        <w:rPr>
          <w:rFonts w:ascii="Times New Roman" w:eastAsia="Times New Roman" w:hAnsi="Times New Roman" w:cs="Times New Roman"/>
        </w:rPr>
      </w:pPr>
    </w:p>
    <w:tbl>
      <w:tblPr>
        <w:tblW w:w="1518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704"/>
        <w:gridCol w:w="1417"/>
        <w:gridCol w:w="1702"/>
        <w:gridCol w:w="1561"/>
        <w:gridCol w:w="1275"/>
        <w:gridCol w:w="1276"/>
        <w:gridCol w:w="3384"/>
        <w:gridCol w:w="1437"/>
      </w:tblGrid>
      <w:tr w:rsidR="006D0B9B" w:rsidRPr="004217DA" w:rsidDel="00980901" w14:paraId="73370E1E" w14:textId="7F7A00E4" w:rsidTr="00133FBA">
        <w:trPr>
          <w:trHeight w:val="440"/>
          <w:jc w:val="center"/>
        </w:trPr>
        <w:tc>
          <w:tcPr>
            <w:tcW w:w="10361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E32FE" w14:textId="4631BA61" w:rsidR="006D0B9B" w:rsidRPr="00006452" w:rsidRDefault="006D0B9B" w:rsidP="004657EE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Wycena </w:t>
            </w:r>
          </w:p>
        </w:tc>
        <w:tc>
          <w:tcPr>
            <w:tcW w:w="33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FF8CA3B" w14:textId="26C8B22E" w:rsidR="006D0B9B" w:rsidRPr="00006452" w:rsidRDefault="006D0B9B" w:rsidP="004657EE">
            <w:pPr>
              <w:spacing w:after="0"/>
              <w:ind w:left="144" w:right="133"/>
              <w:rPr>
                <w:rFonts w:ascii="Times New Roman" w:hAnsi="Times New Roman" w:cs="Times New Roman"/>
              </w:rPr>
            </w:pPr>
            <w:r w:rsidRPr="002114C3">
              <w:rPr>
                <w:rFonts w:ascii="Times New Roman" w:hAnsi="Times New Roman" w:cs="Times New Roman"/>
              </w:rPr>
              <w:t>Specyfikacja</w:t>
            </w:r>
          </w:p>
        </w:tc>
        <w:tc>
          <w:tcPr>
            <w:tcW w:w="14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8B86A28" w14:textId="61590A9B" w:rsidR="006D0B9B" w:rsidRPr="006D0B9B" w:rsidRDefault="006D0B9B" w:rsidP="004657EE">
            <w:pPr>
              <w:spacing w:after="0" w:line="240" w:lineRule="auto"/>
              <w:ind w:right="19"/>
              <w:rPr>
                <w:rFonts w:ascii="Times New Roman" w:hAnsi="Times New Roman" w:cs="Times New Roman"/>
              </w:rPr>
            </w:pPr>
            <w:r w:rsidRPr="006D0B9B">
              <w:rPr>
                <w:rFonts w:ascii="Times New Roman" w:hAnsi="Times New Roman" w:cs="Times New Roman"/>
              </w:rPr>
              <w:t>Spełnienie wymagań specyfikacji</w:t>
            </w:r>
          </w:p>
          <w:p w14:paraId="068119CD" w14:textId="0D87E386" w:rsidR="006D0B9B" w:rsidRDefault="006D0B9B" w:rsidP="004657EE">
            <w:pPr>
              <w:spacing w:after="0" w:line="240" w:lineRule="auto"/>
              <w:ind w:right="19"/>
              <w:rPr>
                <w:rFonts w:ascii="Times New Roman" w:hAnsi="Times New Roman" w:cs="Times New Roman"/>
                <w:b/>
                <w:bCs/>
              </w:rPr>
            </w:pPr>
            <w:r w:rsidRPr="006D0B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</w:t>
            </w:r>
            <w:r w:rsidRPr="006D0B9B">
              <w:rPr>
                <w:rFonts w:ascii="Times New Roman" w:hAnsi="Times New Roman" w:cs="Times New Roman"/>
              </w:rPr>
              <w:t>AK/NIE*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12680B" w:rsidRPr="004217DA" w:rsidDel="00980901" w14:paraId="1851E70E" w14:textId="2F9FAE03" w:rsidTr="00133FBA">
        <w:trPr>
          <w:cantSplit/>
          <w:trHeight w:val="1134"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2225788E" w14:textId="09A3EEEE" w:rsidR="0012680B" w:rsidRPr="004217DA" w:rsidDel="00980901" w:rsidRDefault="0012680B" w:rsidP="0093792E">
            <w:pPr>
              <w:spacing w:after="0"/>
              <w:ind w:left="113" w:right="-101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Nr części</w:t>
            </w:r>
          </w:p>
        </w:tc>
        <w:tc>
          <w:tcPr>
            <w:tcW w:w="2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E0051" w14:textId="77777777" w:rsidR="0012680B" w:rsidRPr="00CC77BD" w:rsidDel="00980901" w:rsidRDefault="0012680B" w:rsidP="006D0B9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przedmiotu zamówienia</w:t>
            </w:r>
          </w:p>
          <w:p w14:paraId="060AF7B1" w14:textId="5EF3D319" w:rsidR="0012680B" w:rsidRPr="00CC77BD" w:rsidDel="00980901" w:rsidRDefault="0012680B" w:rsidP="006D0B9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897BE" w14:textId="677FEA0E" w:rsidR="0012680B" w:rsidRPr="00CC77BD" w:rsidDel="00980901" w:rsidRDefault="0012680B" w:rsidP="0012680B">
            <w:pPr>
              <w:spacing w:after="0"/>
              <w:rPr>
                <w:rFonts w:ascii="Times New Roman" w:hAnsi="Times New Roman" w:cs="Times New Roman"/>
              </w:rPr>
            </w:pPr>
            <w:r w:rsidRPr="00CC77BD">
              <w:rPr>
                <w:rFonts w:ascii="Times New Roman" w:hAnsi="Times New Roman" w:cs="Times New Roman"/>
              </w:rPr>
              <w:t xml:space="preserve">Wielkość </w:t>
            </w:r>
            <w:r>
              <w:rPr>
                <w:rFonts w:ascii="Times New Roman" w:hAnsi="Times New Roman" w:cs="Times New Roman"/>
              </w:rPr>
              <w:t xml:space="preserve">oferowanego </w:t>
            </w:r>
            <w:r w:rsidRPr="00CC77BD">
              <w:rPr>
                <w:rFonts w:ascii="Times New Roman" w:hAnsi="Times New Roman" w:cs="Times New Roman"/>
              </w:rPr>
              <w:t>opakowania [</w:t>
            </w:r>
            <w:r>
              <w:rPr>
                <w:rFonts w:ascii="Times New Roman" w:hAnsi="Times New Roman" w:cs="Times New Roman"/>
              </w:rPr>
              <w:t>mg/ml</w:t>
            </w:r>
            <w:r w:rsidRPr="00CC77BD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042C0" w14:textId="27244BD2" w:rsidR="0012680B" w:rsidRPr="00CC77BD" w:rsidDel="00980901" w:rsidRDefault="0012680B" w:rsidP="006D0B9B">
            <w:pPr>
              <w:spacing w:after="0"/>
              <w:rPr>
                <w:rFonts w:ascii="Times New Roman" w:hAnsi="Times New Roman" w:cs="Times New Roman"/>
              </w:rPr>
            </w:pPr>
            <w:r w:rsidRPr="00CC77BD">
              <w:rPr>
                <w:rFonts w:ascii="Times New Roman" w:hAnsi="Times New Roman" w:cs="Times New Roman"/>
              </w:rPr>
              <w:t>Cena</w:t>
            </w:r>
            <w:r>
              <w:rPr>
                <w:rFonts w:ascii="Times New Roman" w:hAnsi="Times New Roman" w:cs="Times New Roman"/>
              </w:rPr>
              <w:t xml:space="preserve"> całkowita</w:t>
            </w:r>
            <w:r w:rsidRPr="00CC77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etto</w:t>
            </w:r>
            <w:r w:rsidRPr="00CC77BD">
              <w:rPr>
                <w:rFonts w:ascii="Times New Roman" w:hAnsi="Times New Roman" w:cs="Times New Roman"/>
              </w:rPr>
              <w:t xml:space="preserve"> za </w:t>
            </w:r>
            <w:r>
              <w:rPr>
                <w:rFonts w:ascii="Times New Roman" w:hAnsi="Times New Roman" w:cs="Times New Roman"/>
              </w:rPr>
              <w:t>całość (dla każdej części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D2A6" w14:textId="06F6B60A" w:rsidR="0012680B" w:rsidRPr="00CC77BD" w:rsidRDefault="0012680B" w:rsidP="00201BC8">
            <w:pPr>
              <w:spacing w:after="0"/>
              <w:ind w:left="144"/>
              <w:rPr>
                <w:rFonts w:ascii="Times New Roman" w:hAnsi="Times New Roman" w:cs="Times New Roman"/>
              </w:rPr>
            </w:pPr>
            <w:r w:rsidRPr="00CC77BD">
              <w:rPr>
                <w:rFonts w:ascii="Times New Roman" w:hAnsi="Times New Roman" w:cs="Times New Roman"/>
              </w:rPr>
              <w:t>Cena</w:t>
            </w:r>
            <w:r>
              <w:rPr>
                <w:rFonts w:ascii="Times New Roman" w:hAnsi="Times New Roman" w:cs="Times New Roman"/>
              </w:rPr>
              <w:t xml:space="preserve"> całkowita</w:t>
            </w:r>
            <w:r w:rsidRPr="00CC77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rutto</w:t>
            </w:r>
            <w:r w:rsidRPr="00CC77BD">
              <w:rPr>
                <w:rFonts w:ascii="Times New Roman" w:hAnsi="Times New Roman" w:cs="Times New Roman"/>
              </w:rPr>
              <w:t xml:space="preserve"> za </w:t>
            </w:r>
            <w:r>
              <w:rPr>
                <w:rFonts w:ascii="Times New Roman" w:hAnsi="Times New Roman" w:cs="Times New Roman"/>
              </w:rPr>
              <w:t>całość  (dla każdej częśc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4CA8610" w14:textId="77777777" w:rsidR="0012680B" w:rsidRPr="00CC77BD" w:rsidRDefault="0012680B" w:rsidP="006D0B9B">
            <w:pPr>
              <w:spacing w:after="0"/>
              <w:ind w:left="144" w:right="133"/>
              <w:rPr>
                <w:rFonts w:ascii="Times New Roman" w:hAnsi="Times New Roman" w:cs="Times New Roman"/>
              </w:rPr>
            </w:pPr>
            <w:r w:rsidRPr="00CC77BD">
              <w:rPr>
                <w:rFonts w:ascii="Times New Roman" w:hAnsi="Times New Roman" w:cs="Times New Roman"/>
              </w:rPr>
              <w:t>Koszty dostawy</w:t>
            </w:r>
          </w:p>
          <w:p w14:paraId="18514230" w14:textId="77777777" w:rsidR="0012680B" w:rsidRPr="00CC77BD" w:rsidDel="00980901" w:rsidRDefault="0012680B" w:rsidP="006D0B9B">
            <w:pPr>
              <w:spacing w:after="0"/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EFBE76" w14:textId="77777777" w:rsidR="0012680B" w:rsidRPr="00CC77BD" w:rsidRDefault="0012680B" w:rsidP="006D0B9B">
            <w:pPr>
              <w:spacing w:after="0"/>
              <w:ind w:left="144" w:right="133"/>
              <w:rPr>
                <w:rFonts w:ascii="Times New Roman" w:hAnsi="Times New Roman" w:cs="Times New Roman"/>
              </w:rPr>
            </w:pPr>
            <w:r w:rsidRPr="00CC77BD">
              <w:rPr>
                <w:rFonts w:ascii="Times New Roman" w:hAnsi="Times New Roman" w:cs="Times New Roman"/>
              </w:rPr>
              <w:t xml:space="preserve">Inne koszty* </w:t>
            </w:r>
          </w:p>
          <w:p w14:paraId="0064FA1E" w14:textId="77777777" w:rsidR="0012680B" w:rsidRPr="006D0B9B" w:rsidRDefault="0012680B" w:rsidP="004657EE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CEA47C" w14:textId="0E2E7199" w:rsidR="0012680B" w:rsidRPr="00CC77BD" w:rsidRDefault="0012680B" w:rsidP="004657EE">
            <w:pPr>
              <w:spacing w:after="0"/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E379A4" w14:textId="718C70C2" w:rsidR="0012680B" w:rsidRPr="00CC77BD" w:rsidRDefault="0012680B" w:rsidP="006D0B9B">
            <w:pPr>
              <w:spacing w:after="0"/>
              <w:ind w:left="144" w:right="133"/>
              <w:rPr>
                <w:rFonts w:ascii="Times New Roman" w:hAnsi="Times New Roman" w:cs="Times New Roman"/>
              </w:rPr>
            </w:pPr>
          </w:p>
        </w:tc>
      </w:tr>
      <w:tr w:rsidR="00E27006" w:rsidRPr="004217DA" w:rsidDel="00980901" w14:paraId="1C82CA7E" w14:textId="191BE11C" w:rsidTr="00133FBA">
        <w:trPr>
          <w:trHeight w:val="246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AF335" w14:textId="77777777" w:rsidR="00E27006" w:rsidRPr="00CC77BD" w:rsidDel="00980901" w:rsidRDefault="00E27006" w:rsidP="00DF0F6A">
            <w:pPr>
              <w:pStyle w:val="Akapitzlist"/>
              <w:numPr>
                <w:ilvl w:val="0"/>
                <w:numId w:val="39"/>
              </w:numPr>
              <w:spacing w:after="0"/>
              <w:ind w:left="33" w:hanging="73"/>
              <w:rPr>
                <w:rFonts w:ascii="Times New Roman" w:hAnsi="Times New Roman" w:cs="Times New Roman"/>
              </w:rPr>
            </w:pPr>
            <w:permStart w:id="439113490" w:edGrp="everyone" w:colFirst="2" w:colLast="2"/>
            <w:permStart w:id="10047246" w:edGrp="everyone" w:colFirst="3" w:colLast="3"/>
            <w:permStart w:id="1943608868" w:edGrp="everyone" w:colFirst="4" w:colLast="4"/>
            <w:permStart w:id="268635850" w:edGrp="everyone" w:colFirst="5" w:colLast="5"/>
            <w:permStart w:id="1337156399" w:edGrp="everyone" w:colFirst="6" w:colLast="6"/>
            <w:permStart w:id="73029834" w:edGrp="everyone" w:colFirst="8" w:colLast="8"/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EC432" w14:textId="77777777" w:rsidR="00E27006" w:rsidRPr="0042274C" w:rsidRDefault="00E27006" w:rsidP="0042274C">
            <w:pPr>
              <w:rPr>
                <w:rFonts w:ascii="Times New Roman" w:hAnsi="Times New Roman"/>
              </w:rPr>
            </w:pPr>
            <w:r w:rsidRPr="0042274C">
              <w:rPr>
                <w:rFonts w:ascii="Times New Roman" w:eastAsia="Times New Roman" w:hAnsi="Times New Roman" w:cs="Times New Roman"/>
                <w:color w:val="000000"/>
              </w:rPr>
              <w:t xml:space="preserve">wzorzec zanieczyszczenia: </w:t>
            </w:r>
            <w:r w:rsidRPr="0042274C">
              <w:rPr>
                <w:rFonts w:ascii="Times New Roman" w:hAnsi="Times New Roman"/>
              </w:rPr>
              <w:t>Metformin impurity A</w:t>
            </w:r>
          </w:p>
          <w:p w14:paraId="6314CBC2" w14:textId="27CC7F93" w:rsidR="00E27006" w:rsidRPr="00E27006" w:rsidRDefault="00E27006" w:rsidP="00E27006">
            <w:pPr>
              <w:rPr>
                <w:rFonts w:ascii="Times New Roman" w:hAnsi="Times New Roman"/>
              </w:rPr>
            </w:pPr>
            <w:r w:rsidRPr="0042274C">
              <w:rPr>
                <w:rFonts w:ascii="Times New Roman" w:hAnsi="Times New Roman"/>
              </w:rPr>
              <w:t xml:space="preserve">nazwa chemiczna: </w:t>
            </w:r>
            <w:r>
              <w:rPr>
                <w:rFonts w:ascii="Times New Roman" w:hAnsi="Times New Roman"/>
              </w:rPr>
              <w:br/>
            </w:r>
            <w:r w:rsidRPr="0042274C">
              <w:rPr>
                <w:rFonts w:ascii="Times New Roman" w:hAnsi="Times New Roman"/>
              </w:rPr>
              <w:t>N-Cyanoguanidine</w:t>
            </w:r>
          </w:p>
          <w:p w14:paraId="27662ED9" w14:textId="3489DC12" w:rsidR="00E27006" w:rsidRDefault="00E27006" w:rsidP="00DF0F6A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x 20</w:t>
            </w:r>
            <w:r w:rsidRPr="00C3184C">
              <w:rPr>
                <w:rFonts w:ascii="Times New Roman" w:eastAsia="Times New Roman" w:hAnsi="Times New Roman" w:cs="Times New Roman"/>
              </w:rPr>
              <w:t xml:space="preserve"> mg</w:t>
            </w:r>
            <w:r>
              <w:rPr>
                <w:rFonts w:ascii="Times New Roman" w:eastAsia="Times New Roman" w:hAnsi="Times New Roman" w:cs="Times New Roman"/>
              </w:rPr>
              <w:t xml:space="preserve">  (preferowane w 1 opakowaniu)</w:t>
            </w:r>
          </w:p>
          <w:p w14:paraId="44D12A98" w14:textId="4142E138" w:rsidR="00E27006" w:rsidRPr="00DF0F6A" w:rsidDel="00980901" w:rsidRDefault="00E27006" w:rsidP="00DF0F6A">
            <w:pPr>
              <w:spacing w:after="0"/>
              <w:ind w:right="-11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BEA1A" w14:textId="77777777" w:rsidR="00E27006" w:rsidRPr="00DF0F6A" w:rsidDel="00980901" w:rsidRDefault="00E27006" w:rsidP="00DF0F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7C860" w14:textId="77777777" w:rsidR="00E27006" w:rsidRPr="00DF0F6A" w:rsidDel="00980901" w:rsidRDefault="00E27006" w:rsidP="00DF0F6A">
            <w:pPr>
              <w:spacing w:after="0"/>
              <w:ind w:right="1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ED5F3" w14:textId="77777777" w:rsidR="00E27006" w:rsidRPr="00DF0F6A" w:rsidDel="00980901" w:rsidRDefault="00E27006" w:rsidP="00DF0F6A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2CBA0" w14:textId="77777777" w:rsidR="00E27006" w:rsidRPr="00DF0F6A" w:rsidDel="00980901" w:rsidRDefault="00E27006" w:rsidP="00DF0F6A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EABF2D" w14:textId="02AD2958" w:rsidR="00E27006" w:rsidRPr="00DF0F6A" w:rsidDel="00980901" w:rsidRDefault="00E27006" w:rsidP="00DF0F6A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07F2" w14:textId="17AC1C58" w:rsidR="00E27006" w:rsidRPr="00B32045" w:rsidRDefault="00E27006" w:rsidP="0042274C">
            <w:pPr>
              <w:pStyle w:val="Bezodstpw"/>
              <w:rPr>
                <w:rFonts w:ascii="Times New Roman" w:hAnsi="Times New Roman" w:cs="Times New Roman"/>
              </w:rPr>
            </w:pPr>
            <w:r w:rsidRPr="00C3184C">
              <w:rPr>
                <w:rFonts w:ascii="Times New Roman" w:hAnsi="Times New Roman" w:cs="Times New Roman"/>
              </w:rPr>
              <w:t xml:space="preserve">CAS numer </w:t>
            </w:r>
            <w:r>
              <w:rPr>
                <w:rFonts w:ascii="Times New Roman" w:hAnsi="Times New Roman"/>
                <w:lang w:val="en-US"/>
              </w:rPr>
              <w:t>461-58-5</w:t>
            </w:r>
            <w:r w:rsidR="0089605B">
              <w:t xml:space="preserve"> </w:t>
            </w:r>
          </w:p>
          <w:p w14:paraId="2A02370D" w14:textId="7D99DA20" w:rsidR="00E27006" w:rsidRPr="004217DA" w:rsidDel="00980901" w:rsidRDefault="00E27006" w:rsidP="00DF0F6A">
            <w:pPr>
              <w:spacing w:after="0"/>
              <w:ind w:left="129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AEBF" w14:textId="4D96B749" w:rsidR="00E27006" w:rsidRPr="004217DA" w:rsidDel="00980901" w:rsidRDefault="00E27006" w:rsidP="00DF0F6A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</w:tr>
      <w:tr w:rsidR="00E27006" w:rsidRPr="004217DA" w:rsidDel="00980901" w14:paraId="29497B42" w14:textId="4CAA41A7" w:rsidTr="00133FBA">
        <w:trPr>
          <w:trHeight w:val="259"/>
          <w:jc w:val="center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6372B" w14:textId="77777777" w:rsidR="00E27006" w:rsidRPr="00CC77BD" w:rsidDel="00980901" w:rsidRDefault="00E27006" w:rsidP="00DF0F6A">
            <w:pPr>
              <w:pStyle w:val="Akapitzlist"/>
              <w:spacing w:after="0"/>
              <w:ind w:left="33"/>
              <w:rPr>
                <w:rFonts w:ascii="Times New Roman" w:hAnsi="Times New Roman" w:cs="Times New Roman"/>
              </w:rPr>
            </w:pPr>
            <w:permStart w:id="1377117031" w:edGrp="everyone" w:colFirst="8" w:colLast="8"/>
            <w:permEnd w:id="439113490"/>
            <w:permEnd w:id="10047246"/>
            <w:permEnd w:id="1943608868"/>
            <w:permEnd w:id="268635850"/>
            <w:permEnd w:id="1337156399"/>
            <w:permEnd w:id="73029834"/>
          </w:p>
        </w:tc>
        <w:tc>
          <w:tcPr>
            <w:tcW w:w="270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F5F69" w14:textId="77777777" w:rsidR="00E27006" w:rsidRPr="00B775E0" w:rsidRDefault="00E27006" w:rsidP="00DF0F6A">
            <w:pPr>
              <w:spacing w:after="0"/>
              <w:ind w:right="-11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C237A" w14:textId="77777777" w:rsidR="00E27006" w:rsidRPr="004217DA" w:rsidDel="00980901" w:rsidRDefault="00E27006" w:rsidP="00DF0F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C1F6C" w14:textId="77777777" w:rsidR="00E27006" w:rsidRPr="004217DA" w:rsidDel="00980901" w:rsidRDefault="00E27006" w:rsidP="00DF0F6A">
            <w:pPr>
              <w:spacing w:after="0"/>
              <w:ind w:right="1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E74E9" w14:textId="77777777" w:rsidR="00E27006" w:rsidRPr="004217DA" w:rsidDel="00980901" w:rsidRDefault="00E27006" w:rsidP="00DF0F6A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7E018" w14:textId="77777777" w:rsidR="00E27006" w:rsidRPr="004217DA" w:rsidDel="00980901" w:rsidRDefault="00E27006" w:rsidP="00DF0F6A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CBD34" w14:textId="05804ADA" w:rsidR="00E27006" w:rsidRPr="006D0B9B" w:rsidDel="00980901" w:rsidRDefault="00E27006" w:rsidP="00DF0F6A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F00B" w14:textId="77777777" w:rsidR="00E27006" w:rsidRDefault="00E27006" w:rsidP="0042274C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gląd: biały proszek</w:t>
            </w:r>
          </w:p>
          <w:p w14:paraId="5D964354" w14:textId="6CEDF34E" w:rsidR="00E27006" w:rsidRPr="004217DA" w:rsidDel="00980901" w:rsidRDefault="00E27006" w:rsidP="00DF0F6A">
            <w:pPr>
              <w:spacing w:after="0"/>
              <w:ind w:left="129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8B72" w14:textId="734C9FAA" w:rsidR="00E27006" w:rsidRPr="004217DA" w:rsidDel="00980901" w:rsidRDefault="00E27006" w:rsidP="00DF0F6A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</w:tr>
      <w:tr w:rsidR="00E27006" w:rsidRPr="004217DA" w:rsidDel="00980901" w14:paraId="7D6F44CE" w14:textId="350E84EE" w:rsidTr="00133FBA">
        <w:trPr>
          <w:trHeight w:val="259"/>
          <w:jc w:val="center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68F50" w14:textId="77777777" w:rsidR="00E27006" w:rsidRPr="00CC77BD" w:rsidDel="00980901" w:rsidRDefault="00E27006" w:rsidP="00DF0F6A">
            <w:pPr>
              <w:pStyle w:val="Akapitzlist"/>
              <w:spacing w:after="0"/>
              <w:ind w:left="33"/>
              <w:rPr>
                <w:rFonts w:ascii="Times New Roman" w:hAnsi="Times New Roman" w:cs="Times New Roman"/>
              </w:rPr>
            </w:pPr>
            <w:permStart w:id="1198539051" w:edGrp="everyone" w:colFirst="8" w:colLast="8"/>
            <w:permEnd w:id="1377117031"/>
          </w:p>
        </w:tc>
        <w:tc>
          <w:tcPr>
            <w:tcW w:w="270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4C69B" w14:textId="77777777" w:rsidR="00E27006" w:rsidRPr="00B775E0" w:rsidRDefault="00E27006" w:rsidP="00DF0F6A">
            <w:pPr>
              <w:spacing w:after="0"/>
              <w:ind w:right="-11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3FA48" w14:textId="77777777" w:rsidR="00E27006" w:rsidRPr="004217DA" w:rsidDel="00980901" w:rsidRDefault="00E27006" w:rsidP="00DF0F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8DC30" w14:textId="77777777" w:rsidR="00E27006" w:rsidRPr="004217DA" w:rsidDel="00980901" w:rsidRDefault="00E27006" w:rsidP="00DF0F6A">
            <w:pPr>
              <w:spacing w:after="0"/>
              <w:ind w:right="1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4110D" w14:textId="77777777" w:rsidR="00E27006" w:rsidRPr="004217DA" w:rsidDel="00980901" w:rsidRDefault="00E27006" w:rsidP="00DF0F6A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F03FB" w14:textId="77777777" w:rsidR="00E27006" w:rsidRPr="004217DA" w:rsidDel="00980901" w:rsidRDefault="00E27006" w:rsidP="00DF0F6A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86903" w14:textId="12032616" w:rsidR="00E27006" w:rsidRPr="006D0B9B" w:rsidDel="00980901" w:rsidRDefault="00E27006" w:rsidP="00DF0F6A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109" w14:textId="77777777" w:rsidR="00E27006" w:rsidRDefault="00E27006" w:rsidP="00E27006">
            <w:pPr>
              <w:pStyle w:val="NormalnyWeb"/>
              <w:spacing w:before="0" w:after="0" w:line="276" w:lineRule="auto"/>
              <w:rPr>
                <w:sz w:val="22"/>
                <w:szCs w:val="22"/>
              </w:rPr>
            </w:pPr>
            <w:r w:rsidRPr="00970718">
              <w:rPr>
                <w:sz w:val="22"/>
                <w:szCs w:val="22"/>
              </w:rPr>
              <w:t xml:space="preserve">tożsamość (za pomocą min. 2 metod) potwierdzająca strukturę związku np. NMR, MS, IR), dane potwierdzające tożsamość w certyfikacie lub </w:t>
            </w:r>
            <w:r>
              <w:rPr>
                <w:sz w:val="22"/>
                <w:szCs w:val="22"/>
              </w:rPr>
              <w:t>do</w:t>
            </w:r>
            <w:r w:rsidRPr="00970718">
              <w:rPr>
                <w:sz w:val="22"/>
                <w:szCs w:val="22"/>
              </w:rPr>
              <w:t>łączone do certyfikatu</w:t>
            </w:r>
          </w:p>
          <w:p w14:paraId="57AA8FE6" w14:textId="1A05638A" w:rsidR="00E27006" w:rsidRPr="004217DA" w:rsidDel="00980901" w:rsidRDefault="00E27006" w:rsidP="00DF0F6A">
            <w:pPr>
              <w:spacing w:after="0"/>
              <w:ind w:left="129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6E57" w14:textId="68D53DA3" w:rsidR="00E27006" w:rsidRPr="004217DA" w:rsidDel="00980901" w:rsidRDefault="00E27006" w:rsidP="00DF0F6A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</w:tr>
      <w:tr w:rsidR="00E27006" w:rsidRPr="004217DA" w:rsidDel="00980901" w14:paraId="154E9CC2" w14:textId="5E431222" w:rsidTr="000E549B">
        <w:trPr>
          <w:trHeight w:val="259"/>
          <w:jc w:val="center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02799" w14:textId="77777777" w:rsidR="00E27006" w:rsidRPr="00CC77BD" w:rsidDel="00980901" w:rsidRDefault="00E27006" w:rsidP="00DF0F6A">
            <w:pPr>
              <w:pStyle w:val="Akapitzlist"/>
              <w:spacing w:after="0"/>
              <w:ind w:left="33"/>
              <w:rPr>
                <w:rFonts w:ascii="Times New Roman" w:hAnsi="Times New Roman" w:cs="Times New Roman"/>
              </w:rPr>
            </w:pPr>
            <w:permStart w:id="903236233" w:edGrp="everyone" w:colFirst="8" w:colLast="8"/>
            <w:permEnd w:id="1198539051"/>
          </w:p>
        </w:tc>
        <w:tc>
          <w:tcPr>
            <w:tcW w:w="270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BED8E" w14:textId="77777777" w:rsidR="00E27006" w:rsidRPr="00B775E0" w:rsidRDefault="00E27006" w:rsidP="00DF0F6A">
            <w:pPr>
              <w:spacing w:after="0"/>
              <w:ind w:right="-11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51350" w14:textId="77777777" w:rsidR="00E27006" w:rsidRPr="004217DA" w:rsidDel="00980901" w:rsidRDefault="00E27006" w:rsidP="00DF0F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0FA88" w14:textId="77777777" w:rsidR="00E27006" w:rsidRPr="004217DA" w:rsidDel="00980901" w:rsidRDefault="00E27006" w:rsidP="00DF0F6A">
            <w:pPr>
              <w:spacing w:after="0"/>
              <w:ind w:right="1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97FDE3" w14:textId="77777777" w:rsidR="00E27006" w:rsidRPr="004217DA" w:rsidDel="00980901" w:rsidRDefault="00E27006" w:rsidP="00DF0F6A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3B612" w14:textId="77777777" w:rsidR="00E27006" w:rsidRPr="004217DA" w:rsidDel="00980901" w:rsidRDefault="00E27006" w:rsidP="00DF0F6A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CAAC0" w14:textId="68259C2A" w:rsidR="00E27006" w:rsidRPr="006D0B9B" w:rsidDel="00980901" w:rsidRDefault="00E27006" w:rsidP="00DF0F6A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F8C0" w14:textId="77777777" w:rsidR="00E27006" w:rsidRPr="00970718" w:rsidRDefault="00E27006" w:rsidP="00E27006">
            <w:pPr>
              <w:pStyle w:val="NormalnyWeb"/>
              <w:spacing w:before="0" w:after="0" w:line="276" w:lineRule="auto"/>
              <w:rPr>
                <w:sz w:val="22"/>
                <w:szCs w:val="22"/>
              </w:rPr>
            </w:pPr>
            <w:r w:rsidRPr="00970718">
              <w:rPr>
                <w:sz w:val="22"/>
                <w:szCs w:val="22"/>
              </w:rPr>
              <w:t>moc wzorca ≥ 90 %</w:t>
            </w:r>
          </w:p>
          <w:p w14:paraId="1F54F807" w14:textId="659C23B6" w:rsidR="00E27006" w:rsidRPr="004217DA" w:rsidDel="00980901" w:rsidRDefault="00E27006" w:rsidP="00DF0F6A">
            <w:pPr>
              <w:spacing w:after="0"/>
              <w:ind w:left="129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9C7C" w14:textId="3147820D" w:rsidR="00E27006" w:rsidRPr="004217DA" w:rsidDel="00980901" w:rsidRDefault="00E27006" w:rsidP="00DF0F6A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</w:tr>
      <w:tr w:rsidR="00E27006" w:rsidRPr="004217DA" w:rsidDel="00980901" w14:paraId="14B6CE8F" w14:textId="77777777" w:rsidTr="00133FBA">
        <w:trPr>
          <w:trHeight w:val="259"/>
          <w:jc w:val="center"/>
        </w:trPr>
        <w:tc>
          <w:tcPr>
            <w:tcW w:w="4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0D527" w14:textId="77777777" w:rsidR="00E27006" w:rsidRPr="00CC77BD" w:rsidDel="00980901" w:rsidRDefault="00E27006" w:rsidP="00DF0F6A">
            <w:pPr>
              <w:pStyle w:val="Akapitzlist"/>
              <w:spacing w:after="0"/>
              <w:ind w:left="33"/>
              <w:rPr>
                <w:rFonts w:ascii="Times New Roman" w:hAnsi="Times New Roman" w:cs="Times New Roman"/>
              </w:rPr>
            </w:pPr>
            <w:permStart w:id="1473646180" w:edGrp="everyone" w:colFirst="8" w:colLast="8"/>
            <w:permEnd w:id="903236233"/>
          </w:p>
        </w:tc>
        <w:tc>
          <w:tcPr>
            <w:tcW w:w="270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E32ED" w14:textId="77777777" w:rsidR="00E27006" w:rsidRPr="00B775E0" w:rsidRDefault="00E27006" w:rsidP="00DF0F6A">
            <w:pPr>
              <w:spacing w:after="0"/>
              <w:ind w:right="-11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48E4F" w14:textId="77777777" w:rsidR="00E27006" w:rsidRPr="004217DA" w:rsidDel="00980901" w:rsidRDefault="00E27006" w:rsidP="00DF0F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428DE" w14:textId="77777777" w:rsidR="00E27006" w:rsidRPr="004217DA" w:rsidDel="00980901" w:rsidRDefault="00E27006" w:rsidP="00DF0F6A">
            <w:pPr>
              <w:spacing w:after="0"/>
              <w:ind w:right="1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A105" w14:textId="77777777" w:rsidR="00E27006" w:rsidRPr="004217DA" w:rsidDel="00980901" w:rsidRDefault="00E27006" w:rsidP="00DF0F6A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0487" w14:textId="77777777" w:rsidR="00E27006" w:rsidRPr="004217DA" w:rsidDel="00980901" w:rsidRDefault="00E27006" w:rsidP="00DF0F6A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5C00" w14:textId="77777777" w:rsidR="00E27006" w:rsidRPr="006D0B9B" w:rsidDel="00980901" w:rsidRDefault="00E27006" w:rsidP="00DF0F6A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1945" w14:textId="4E25D766" w:rsidR="00E27006" w:rsidRDefault="00E27006" w:rsidP="00E27006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4F6DF7">
              <w:rPr>
                <w:rFonts w:ascii="Times New Roman" w:hAnsi="Times New Roman" w:cs="Times New Roman"/>
              </w:rPr>
              <w:t>ata ważności</w:t>
            </w:r>
            <w:r>
              <w:rPr>
                <w:rFonts w:ascii="Times New Roman" w:hAnsi="Times New Roman" w:cs="Times New Roman"/>
              </w:rPr>
              <w:t>/re-testu</w:t>
            </w:r>
            <w:r w:rsidRPr="004F6DF7">
              <w:rPr>
                <w:rFonts w:ascii="Times New Roman" w:hAnsi="Times New Roman" w:cs="Times New Roman"/>
              </w:rPr>
              <w:t xml:space="preserve"> - preferowan</w:t>
            </w:r>
            <w:r>
              <w:rPr>
                <w:rFonts w:ascii="Times New Roman" w:hAnsi="Times New Roman" w:cs="Times New Roman"/>
              </w:rPr>
              <w:t>e</w:t>
            </w:r>
            <w:r w:rsidRPr="004F6DF7">
              <w:rPr>
                <w:rFonts w:ascii="Times New Roman" w:hAnsi="Times New Roman" w:cs="Times New Roman"/>
              </w:rPr>
              <w:t xml:space="preserve"> min. </w:t>
            </w:r>
            <w:r>
              <w:rPr>
                <w:rFonts w:ascii="Times New Roman" w:hAnsi="Times New Roman" w:cs="Times New Roman"/>
              </w:rPr>
              <w:t>12</w:t>
            </w:r>
            <w:r w:rsidRPr="004F6DF7">
              <w:rPr>
                <w:rFonts w:ascii="Times New Roman" w:hAnsi="Times New Roman" w:cs="Times New Roman"/>
              </w:rPr>
              <w:t xml:space="preserve"> miesięcy</w:t>
            </w:r>
            <w:r>
              <w:rPr>
                <w:rFonts w:ascii="Times New Roman" w:hAnsi="Times New Roman" w:cs="Times New Roman"/>
              </w:rPr>
              <w:t xml:space="preserve">  (w przypadku re-testu informacja o możliwości re-testu wzorca tak/nie)</w:t>
            </w:r>
          </w:p>
          <w:p w14:paraId="1CC5556C" w14:textId="596AE341" w:rsidR="00E27006" w:rsidRDefault="00E27006" w:rsidP="00E27006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749D1857" w14:textId="77777777" w:rsidR="00E27006" w:rsidRPr="00C3184C" w:rsidRDefault="00E27006" w:rsidP="00E27006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32B6453E" w14:textId="77777777" w:rsidR="00E27006" w:rsidRPr="00970718" w:rsidRDefault="00E27006" w:rsidP="00E27006">
            <w:pPr>
              <w:pStyle w:val="NormalnyWeb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1BD1" w14:textId="77777777" w:rsidR="00E27006" w:rsidRPr="004217DA" w:rsidDel="00980901" w:rsidRDefault="00E27006" w:rsidP="00DF0F6A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</w:tr>
      <w:tr w:rsidR="00E27006" w:rsidRPr="004217DA" w:rsidDel="00980901" w14:paraId="42911EA3" w14:textId="77777777" w:rsidTr="002F3625">
        <w:trPr>
          <w:trHeight w:val="246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B5877" w14:textId="77777777" w:rsidR="00E27006" w:rsidRPr="00CC77BD" w:rsidDel="00980901" w:rsidRDefault="00E27006" w:rsidP="002F3625">
            <w:pPr>
              <w:pStyle w:val="Akapitzlist"/>
              <w:numPr>
                <w:ilvl w:val="0"/>
                <w:numId w:val="39"/>
              </w:numPr>
              <w:spacing w:after="0"/>
              <w:ind w:left="33" w:hanging="73"/>
              <w:rPr>
                <w:rFonts w:ascii="Times New Roman" w:hAnsi="Times New Roman" w:cs="Times New Roman"/>
              </w:rPr>
            </w:pPr>
            <w:permStart w:id="276301557" w:edGrp="everyone" w:colFirst="8" w:colLast="8"/>
            <w:permEnd w:id="1473646180"/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9D895" w14:textId="77777777" w:rsidR="00833559" w:rsidRPr="00833559" w:rsidRDefault="00833559" w:rsidP="00833559">
            <w:pPr>
              <w:rPr>
                <w:rFonts w:ascii="Times New Roman" w:hAnsi="Times New Roman"/>
              </w:rPr>
            </w:pPr>
            <w:r w:rsidRPr="00833559">
              <w:rPr>
                <w:rFonts w:ascii="Times New Roman" w:eastAsia="Times New Roman" w:hAnsi="Times New Roman" w:cs="Times New Roman"/>
                <w:color w:val="000000"/>
              </w:rPr>
              <w:t xml:space="preserve">wzorzec zanieczyszczenia: </w:t>
            </w:r>
            <w:r w:rsidRPr="00833559">
              <w:rPr>
                <w:rFonts w:ascii="Times New Roman" w:hAnsi="Times New Roman"/>
              </w:rPr>
              <w:t>Metformin impurity B</w:t>
            </w:r>
          </w:p>
          <w:p w14:paraId="6166B8FF" w14:textId="77777777" w:rsidR="00833559" w:rsidRDefault="00833559" w:rsidP="008335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zwa chemiczna: (4,6-diamino-1,3,5-triazin-2-yl)guanidine nitrate</w:t>
            </w:r>
          </w:p>
          <w:p w14:paraId="227E4A57" w14:textId="2DDCE4B1" w:rsidR="00E27006" w:rsidRDefault="00E27006" w:rsidP="002F362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x 2</w:t>
            </w:r>
            <w:r w:rsidR="00833559">
              <w:rPr>
                <w:rFonts w:ascii="Times New Roman" w:eastAsia="Times New Roman" w:hAnsi="Times New Roman" w:cs="Times New Roman"/>
              </w:rPr>
              <w:t>5</w:t>
            </w:r>
            <w:r w:rsidRPr="00C3184C">
              <w:rPr>
                <w:rFonts w:ascii="Times New Roman" w:eastAsia="Times New Roman" w:hAnsi="Times New Roman" w:cs="Times New Roman"/>
              </w:rPr>
              <w:t xml:space="preserve"> mg</w:t>
            </w:r>
            <w:r>
              <w:rPr>
                <w:rFonts w:ascii="Times New Roman" w:eastAsia="Times New Roman" w:hAnsi="Times New Roman" w:cs="Times New Roman"/>
              </w:rPr>
              <w:t xml:space="preserve">  (preferowane w 1 opakowaniu)</w:t>
            </w:r>
          </w:p>
          <w:p w14:paraId="61F6BFF9" w14:textId="77777777" w:rsidR="00E27006" w:rsidRPr="00DF0F6A" w:rsidDel="00980901" w:rsidRDefault="00E27006" w:rsidP="002F3625">
            <w:pPr>
              <w:spacing w:after="0"/>
              <w:ind w:right="-11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FA187" w14:textId="77777777" w:rsidR="00E27006" w:rsidRPr="00DF0F6A" w:rsidDel="00980901" w:rsidRDefault="00E27006" w:rsidP="002F362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48B5E" w14:textId="77777777" w:rsidR="00E27006" w:rsidRPr="00DF0F6A" w:rsidDel="00980901" w:rsidRDefault="00E27006" w:rsidP="002F3625">
            <w:pPr>
              <w:spacing w:after="0"/>
              <w:ind w:right="1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34807" w14:textId="77777777" w:rsidR="00E27006" w:rsidRPr="00DF0F6A" w:rsidDel="00980901" w:rsidRDefault="00E27006" w:rsidP="002F3625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9EF4D6" w14:textId="77777777" w:rsidR="00E27006" w:rsidRPr="00DF0F6A" w:rsidDel="00980901" w:rsidRDefault="00E27006" w:rsidP="002F3625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236360" w14:textId="77777777" w:rsidR="00E27006" w:rsidRPr="00DF0F6A" w:rsidDel="00980901" w:rsidRDefault="00E27006" w:rsidP="002F3625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3E60" w14:textId="65C7B6DA" w:rsidR="00E27006" w:rsidRPr="004217DA" w:rsidDel="00980901" w:rsidRDefault="00833559" w:rsidP="00AE4EC6">
            <w:pPr>
              <w:pStyle w:val="Bezodstpw"/>
              <w:rPr>
                <w:rFonts w:ascii="Times New Roman" w:hAnsi="Times New Roman" w:cs="Times New Roman"/>
              </w:rPr>
            </w:pPr>
            <w:r w:rsidRPr="00C3184C">
              <w:rPr>
                <w:rFonts w:ascii="Times New Roman" w:hAnsi="Times New Roman" w:cs="Times New Roman"/>
              </w:rPr>
              <w:t xml:space="preserve">CAS numer </w:t>
            </w:r>
            <w:r>
              <w:rPr>
                <w:rFonts w:ascii="Times New Roman" w:hAnsi="Times New Roman"/>
                <w:lang w:val="en-US"/>
              </w:rPr>
              <w:t>3553-49-9</w:t>
            </w:r>
            <w:r w:rsidR="0089605B">
              <w:t xml:space="preserve">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99E1" w14:textId="77777777" w:rsidR="00E27006" w:rsidRPr="004217DA" w:rsidDel="00980901" w:rsidRDefault="00E27006" w:rsidP="002F3625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</w:tr>
      <w:tr w:rsidR="00E27006" w:rsidRPr="004217DA" w:rsidDel="00980901" w14:paraId="29130E1E" w14:textId="77777777" w:rsidTr="002F3625">
        <w:trPr>
          <w:trHeight w:val="259"/>
          <w:jc w:val="center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11B25" w14:textId="77777777" w:rsidR="00E27006" w:rsidRPr="00CC77BD" w:rsidDel="00980901" w:rsidRDefault="00E27006" w:rsidP="002F3625">
            <w:pPr>
              <w:pStyle w:val="Akapitzlist"/>
              <w:spacing w:after="0"/>
              <w:ind w:left="33"/>
              <w:rPr>
                <w:rFonts w:ascii="Times New Roman" w:hAnsi="Times New Roman" w:cs="Times New Roman"/>
              </w:rPr>
            </w:pPr>
            <w:permStart w:id="1842380741" w:edGrp="everyone" w:colFirst="8" w:colLast="8"/>
            <w:permEnd w:id="276301557"/>
          </w:p>
        </w:tc>
        <w:tc>
          <w:tcPr>
            <w:tcW w:w="270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B42AB" w14:textId="77777777" w:rsidR="00E27006" w:rsidRPr="00B775E0" w:rsidRDefault="00E27006" w:rsidP="002F3625">
            <w:pPr>
              <w:spacing w:after="0"/>
              <w:ind w:right="-11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966FF" w14:textId="77777777" w:rsidR="00E27006" w:rsidRPr="004217DA" w:rsidDel="00980901" w:rsidRDefault="00E27006" w:rsidP="002F362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12C6A" w14:textId="77777777" w:rsidR="00E27006" w:rsidRPr="004217DA" w:rsidDel="00980901" w:rsidRDefault="00E27006" w:rsidP="002F3625">
            <w:pPr>
              <w:spacing w:after="0"/>
              <w:ind w:right="1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1A7EF" w14:textId="77777777" w:rsidR="00E27006" w:rsidRPr="004217DA" w:rsidDel="00980901" w:rsidRDefault="00E27006" w:rsidP="002F3625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47C54" w14:textId="77777777" w:rsidR="00E27006" w:rsidRPr="004217DA" w:rsidDel="00980901" w:rsidRDefault="00E27006" w:rsidP="002F3625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269B4" w14:textId="77777777" w:rsidR="00E27006" w:rsidRPr="006D0B9B" w:rsidDel="00980901" w:rsidRDefault="00E27006" w:rsidP="002F3625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C0F0" w14:textId="77777777" w:rsidR="00E27006" w:rsidRDefault="00E27006" w:rsidP="002F3625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gląd: biały proszek</w:t>
            </w:r>
          </w:p>
          <w:p w14:paraId="103F608D" w14:textId="77777777" w:rsidR="00E27006" w:rsidRPr="004217DA" w:rsidDel="00980901" w:rsidRDefault="00E27006" w:rsidP="002F3625">
            <w:pPr>
              <w:spacing w:after="0"/>
              <w:ind w:left="129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BEE4" w14:textId="77777777" w:rsidR="00E27006" w:rsidRPr="004217DA" w:rsidDel="00980901" w:rsidRDefault="00E27006" w:rsidP="002F3625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</w:tr>
      <w:tr w:rsidR="00E27006" w:rsidRPr="004217DA" w:rsidDel="00980901" w14:paraId="65117BA8" w14:textId="77777777" w:rsidTr="002F3625">
        <w:trPr>
          <w:trHeight w:val="259"/>
          <w:jc w:val="center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14DD8" w14:textId="77777777" w:rsidR="00E27006" w:rsidRPr="00CC77BD" w:rsidDel="00980901" w:rsidRDefault="00E27006" w:rsidP="002F3625">
            <w:pPr>
              <w:pStyle w:val="Akapitzlist"/>
              <w:spacing w:after="0"/>
              <w:ind w:left="33"/>
              <w:rPr>
                <w:rFonts w:ascii="Times New Roman" w:hAnsi="Times New Roman" w:cs="Times New Roman"/>
              </w:rPr>
            </w:pPr>
            <w:permStart w:id="1760953726" w:edGrp="everyone" w:colFirst="8" w:colLast="8"/>
            <w:permEnd w:id="1842380741"/>
          </w:p>
        </w:tc>
        <w:tc>
          <w:tcPr>
            <w:tcW w:w="270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4331B" w14:textId="77777777" w:rsidR="00E27006" w:rsidRPr="00B775E0" w:rsidRDefault="00E27006" w:rsidP="002F3625">
            <w:pPr>
              <w:spacing w:after="0"/>
              <w:ind w:right="-11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97244" w14:textId="77777777" w:rsidR="00E27006" w:rsidRPr="004217DA" w:rsidDel="00980901" w:rsidRDefault="00E27006" w:rsidP="002F362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18447" w14:textId="77777777" w:rsidR="00E27006" w:rsidRPr="004217DA" w:rsidDel="00980901" w:rsidRDefault="00E27006" w:rsidP="002F3625">
            <w:pPr>
              <w:spacing w:after="0"/>
              <w:ind w:right="1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6C6F03" w14:textId="77777777" w:rsidR="00E27006" w:rsidRPr="004217DA" w:rsidDel="00980901" w:rsidRDefault="00E27006" w:rsidP="002F3625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B8A0E" w14:textId="77777777" w:rsidR="00E27006" w:rsidRPr="004217DA" w:rsidDel="00980901" w:rsidRDefault="00E27006" w:rsidP="002F3625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BE4E5" w14:textId="77777777" w:rsidR="00E27006" w:rsidRPr="006D0B9B" w:rsidDel="00980901" w:rsidRDefault="00E27006" w:rsidP="002F3625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0CAB" w14:textId="77777777" w:rsidR="00E27006" w:rsidRDefault="00E27006" w:rsidP="002F3625">
            <w:pPr>
              <w:pStyle w:val="NormalnyWeb"/>
              <w:spacing w:before="0" w:after="0" w:line="276" w:lineRule="auto"/>
              <w:rPr>
                <w:sz w:val="22"/>
                <w:szCs w:val="22"/>
              </w:rPr>
            </w:pPr>
            <w:r w:rsidRPr="00970718">
              <w:rPr>
                <w:sz w:val="22"/>
                <w:szCs w:val="22"/>
              </w:rPr>
              <w:t xml:space="preserve">tożsamość (za pomocą min. 2 metod) potwierdzająca strukturę związku np. NMR, MS, IR), dane potwierdzające tożsamość w certyfikacie lub </w:t>
            </w:r>
            <w:r>
              <w:rPr>
                <w:sz w:val="22"/>
                <w:szCs w:val="22"/>
              </w:rPr>
              <w:t>do</w:t>
            </w:r>
            <w:r w:rsidRPr="00970718">
              <w:rPr>
                <w:sz w:val="22"/>
                <w:szCs w:val="22"/>
              </w:rPr>
              <w:t>łączone do certyfikatu</w:t>
            </w:r>
          </w:p>
          <w:p w14:paraId="04D7D00B" w14:textId="77777777" w:rsidR="00E27006" w:rsidRPr="004217DA" w:rsidDel="00980901" w:rsidRDefault="00E27006" w:rsidP="002F3625">
            <w:pPr>
              <w:spacing w:after="0"/>
              <w:ind w:left="129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FA41" w14:textId="77777777" w:rsidR="00E27006" w:rsidRPr="004217DA" w:rsidDel="00980901" w:rsidRDefault="00E27006" w:rsidP="002F3625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</w:tr>
      <w:tr w:rsidR="00E27006" w:rsidRPr="004217DA" w:rsidDel="00980901" w14:paraId="00345D37" w14:textId="77777777" w:rsidTr="002F3625">
        <w:trPr>
          <w:trHeight w:val="259"/>
          <w:jc w:val="center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1D962" w14:textId="77777777" w:rsidR="00E27006" w:rsidRPr="00CC77BD" w:rsidDel="00980901" w:rsidRDefault="00E27006" w:rsidP="002F3625">
            <w:pPr>
              <w:pStyle w:val="Akapitzlist"/>
              <w:spacing w:after="0"/>
              <w:ind w:left="33"/>
              <w:rPr>
                <w:rFonts w:ascii="Times New Roman" w:hAnsi="Times New Roman" w:cs="Times New Roman"/>
              </w:rPr>
            </w:pPr>
            <w:permStart w:id="1426416521" w:edGrp="everyone" w:colFirst="8" w:colLast="8"/>
            <w:permEnd w:id="1760953726"/>
          </w:p>
        </w:tc>
        <w:tc>
          <w:tcPr>
            <w:tcW w:w="270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D8063" w14:textId="77777777" w:rsidR="00E27006" w:rsidRPr="00B775E0" w:rsidRDefault="00E27006" w:rsidP="002F3625">
            <w:pPr>
              <w:spacing w:after="0"/>
              <w:ind w:right="-11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30C23" w14:textId="77777777" w:rsidR="00E27006" w:rsidRPr="004217DA" w:rsidDel="00980901" w:rsidRDefault="00E27006" w:rsidP="002F362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58111" w14:textId="77777777" w:rsidR="00E27006" w:rsidRPr="004217DA" w:rsidDel="00980901" w:rsidRDefault="00E27006" w:rsidP="002F3625">
            <w:pPr>
              <w:spacing w:after="0"/>
              <w:ind w:right="1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547AA" w14:textId="77777777" w:rsidR="00E27006" w:rsidRPr="004217DA" w:rsidDel="00980901" w:rsidRDefault="00E27006" w:rsidP="002F3625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2AFA1B" w14:textId="77777777" w:rsidR="00E27006" w:rsidRPr="004217DA" w:rsidDel="00980901" w:rsidRDefault="00E27006" w:rsidP="002F3625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C9C43D" w14:textId="77777777" w:rsidR="00E27006" w:rsidRPr="006D0B9B" w:rsidDel="00980901" w:rsidRDefault="00E27006" w:rsidP="002F3625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741" w14:textId="77777777" w:rsidR="00E27006" w:rsidRPr="00970718" w:rsidRDefault="00E27006" w:rsidP="002F3625">
            <w:pPr>
              <w:pStyle w:val="NormalnyWeb"/>
              <w:spacing w:before="0" w:after="0" w:line="276" w:lineRule="auto"/>
              <w:rPr>
                <w:sz w:val="22"/>
                <w:szCs w:val="22"/>
              </w:rPr>
            </w:pPr>
            <w:r w:rsidRPr="00970718">
              <w:rPr>
                <w:sz w:val="22"/>
                <w:szCs w:val="22"/>
              </w:rPr>
              <w:t>moc wzorca ≥ 90 %</w:t>
            </w:r>
          </w:p>
          <w:p w14:paraId="5ADAC9D7" w14:textId="77777777" w:rsidR="00E27006" w:rsidRPr="004217DA" w:rsidDel="00980901" w:rsidRDefault="00E27006" w:rsidP="002F3625">
            <w:pPr>
              <w:spacing w:after="0"/>
              <w:ind w:left="129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23E9" w14:textId="77777777" w:rsidR="00E27006" w:rsidRPr="004217DA" w:rsidDel="00980901" w:rsidRDefault="00E27006" w:rsidP="002F3625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</w:tr>
      <w:tr w:rsidR="00E27006" w:rsidRPr="004217DA" w:rsidDel="00980901" w14:paraId="391DEAF3" w14:textId="77777777" w:rsidTr="002F3625">
        <w:trPr>
          <w:trHeight w:val="259"/>
          <w:jc w:val="center"/>
        </w:trPr>
        <w:tc>
          <w:tcPr>
            <w:tcW w:w="4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8C9F7" w14:textId="77777777" w:rsidR="00E27006" w:rsidRPr="00CC77BD" w:rsidDel="00980901" w:rsidRDefault="00E27006" w:rsidP="002F3625">
            <w:pPr>
              <w:pStyle w:val="Akapitzlist"/>
              <w:spacing w:after="0"/>
              <w:ind w:left="33"/>
              <w:rPr>
                <w:rFonts w:ascii="Times New Roman" w:hAnsi="Times New Roman" w:cs="Times New Roman"/>
              </w:rPr>
            </w:pPr>
            <w:permStart w:id="779574652" w:edGrp="everyone" w:colFirst="8" w:colLast="8"/>
            <w:permEnd w:id="1426416521"/>
          </w:p>
        </w:tc>
        <w:tc>
          <w:tcPr>
            <w:tcW w:w="270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8F168" w14:textId="77777777" w:rsidR="00E27006" w:rsidRPr="00B775E0" w:rsidRDefault="00E27006" w:rsidP="002F3625">
            <w:pPr>
              <w:spacing w:after="0"/>
              <w:ind w:right="-11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20191" w14:textId="77777777" w:rsidR="00E27006" w:rsidRPr="004217DA" w:rsidDel="00980901" w:rsidRDefault="00E27006" w:rsidP="002F362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2E8E6" w14:textId="77777777" w:rsidR="00E27006" w:rsidRPr="004217DA" w:rsidDel="00980901" w:rsidRDefault="00E27006" w:rsidP="002F3625">
            <w:pPr>
              <w:spacing w:after="0"/>
              <w:ind w:right="1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957F" w14:textId="77777777" w:rsidR="00E27006" w:rsidRPr="004217DA" w:rsidDel="00980901" w:rsidRDefault="00E27006" w:rsidP="002F3625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1017" w14:textId="77777777" w:rsidR="00E27006" w:rsidRPr="004217DA" w:rsidDel="00980901" w:rsidRDefault="00E27006" w:rsidP="002F3625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0BDC" w14:textId="77777777" w:rsidR="00E27006" w:rsidRPr="006D0B9B" w:rsidDel="00980901" w:rsidRDefault="00E27006" w:rsidP="002F3625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D807" w14:textId="77777777" w:rsidR="00E27006" w:rsidRPr="00C3184C" w:rsidRDefault="00E27006" w:rsidP="002F3625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4F6DF7">
              <w:rPr>
                <w:rFonts w:ascii="Times New Roman" w:hAnsi="Times New Roman" w:cs="Times New Roman"/>
              </w:rPr>
              <w:t>ata ważności</w:t>
            </w:r>
            <w:r>
              <w:rPr>
                <w:rFonts w:ascii="Times New Roman" w:hAnsi="Times New Roman" w:cs="Times New Roman"/>
              </w:rPr>
              <w:t>/re-testu</w:t>
            </w:r>
            <w:r w:rsidRPr="004F6DF7">
              <w:rPr>
                <w:rFonts w:ascii="Times New Roman" w:hAnsi="Times New Roman" w:cs="Times New Roman"/>
              </w:rPr>
              <w:t xml:space="preserve"> - preferowan</w:t>
            </w:r>
            <w:r>
              <w:rPr>
                <w:rFonts w:ascii="Times New Roman" w:hAnsi="Times New Roman" w:cs="Times New Roman"/>
              </w:rPr>
              <w:t>e</w:t>
            </w:r>
            <w:r w:rsidRPr="004F6DF7">
              <w:rPr>
                <w:rFonts w:ascii="Times New Roman" w:hAnsi="Times New Roman" w:cs="Times New Roman"/>
              </w:rPr>
              <w:t xml:space="preserve"> min. </w:t>
            </w:r>
            <w:r>
              <w:rPr>
                <w:rFonts w:ascii="Times New Roman" w:hAnsi="Times New Roman" w:cs="Times New Roman"/>
              </w:rPr>
              <w:t>12</w:t>
            </w:r>
            <w:r w:rsidRPr="004F6DF7">
              <w:rPr>
                <w:rFonts w:ascii="Times New Roman" w:hAnsi="Times New Roman" w:cs="Times New Roman"/>
              </w:rPr>
              <w:t xml:space="preserve"> miesięcy</w:t>
            </w:r>
            <w:r>
              <w:rPr>
                <w:rFonts w:ascii="Times New Roman" w:hAnsi="Times New Roman" w:cs="Times New Roman"/>
              </w:rPr>
              <w:t xml:space="preserve">  (w przypadku re-testu informacja o możliwości re-testu wzorca tak/nie)</w:t>
            </w:r>
          </w:p>
          <w:p w14:paraId="2C2A6DF8" w14:textId="77777777" w:rsidR="00E27006" w:rsidRPr="00970718" w:rsidRDefault="00E27006" w:rsidP="002F3625">
            <w:pPr>
              <w:pStyle w:val="NormalnyWeb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8C72" w14:textId="77777777" w:rsidR="00E27006" w:rsidRPr="004217DA" w:rsidDel="00980901" w:rsidRDefault="00E27006" w:rsidP="002F3625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</w:tr>
      <w:permEnd w:id="779574652"/>
    </w:tbl>
    <w:p w14:paraId="4BCB37BB" w14:textId="77777777" w:rsidR="00E27006" w:rsidRDefault="00E27006" w:rsidP="00E2700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</w:rPr>
      </w:pPr>
    </w:p>
    <w:p w14:paraId="3DF43DCC" w14:textId="0641FBE8" w:rsidR="00395197" w:rsidRDefault="00133FBA" w:rsidP="0039519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</w:rPr>
      </w:pPr>
      <w:r w:rsidRPr="00CC77BD">
        <w:rPr>
          <w:rFonts w:ascii="Times New Roman" w:hAnsi="Times New Roman" w:cs="Times New Roman"/>
        </w:rPr>
        <w:t xml:space="preserve">* </w:t>
      </w:r>
      <w:r w:rsidR="00395197" w:rsidRPr="00CC77BD">
        <w:rPr>
          <w:rFonts w:ascii="Times New Roman" w:hAnsi="Times New Roman" w:cs="Times New Roman"/>
        </w:rPr>
        <w:t>podać rodzaj kosztu i cenę</w:t>
      </w:r>
    </w:p>
    <w:p w14:paraId="292DDE38" w14:textId="39BEC19B" w:rsidR="00383546" w:rsidRDefault="00383546" w:rsidP="0038354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** </w:t>
      </w:r>
      <w:r w:rsidR="004657EE">
        <w:rPr>
          <w:rFonts w:ascii="Times New Roman" w:eastAsia="Times New Roman" w:hAnsi="Times New Roman" w:cs="Times New Roman"/>
          <w:color w:val="000000"/>
        </w:rPr>
        <w:t>p</w:t>
      </w:r>
      <w:r w:rsidR="004657EE" w:rsidRPr="00B775E0">
        <w:rPr>
          <w:rFonts w:ascii="Times New Roman" w:eastAsia="Times New Roman" w:hAnsi="Times New Roman" w:cs="Times New Roman"/>
          <w:color w:val="000000"/>
        </w:rPr>
        <w:t xml:space="preserve">rosimy </w:t>
      </w:r>
      <w:r w:rsidRPr="00B775E0">
        <w:rPr>
          <w:rFonts w:ascii="Times New Roman" w:eastAsia="Times New Roman" w:hAnsi="Times New Roman" w:cs="Times New Roman"/>
          <w:color w:val="000000"/>
        </w:rPr>
        <w:t>o wpisanie TA</w:t>
      </w:r>
      <w:r>
        <w:rPr>
          <w:rFonts w:ascii="Times New Roman" w:eastAsia="Times New Roman" w:hAnsi="Times New Roman" w:cs="Times New Roman"/>
          <w:color w:val="000000"/>
        </w:rPr>
        <w:t xml:space="preserve">K lub NIE dla każdej pozycji specyfikacji. </w:t>
      </w:r>
    </w:p>
    <w:p w14:paraId="6A937244" w14:textId="77777777" w:rsidR="004657EE" w:rsidRPr="00B775E0" w:rsidRDefault="004657EE" w:rsidP="0038354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712929B0" w14:textId="77777777" w:rsidR="00395197" w:rsidRPr="004E2AAC" w:rsidRDefault="00395197" w:rsidP="0039519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permStart w:id="1356087301" w:edGrp="everyone"/>
      <w:r w:rsidRPr="004E2AAC">
        <w:rPr>
          <w:rFonts w:ascii="Times New Roman" w:eastAsia="Times New Roman" w:hAnsi="Times New Roman" w:cs="Times New Roman"/>
          <w:color w:val="000000"/>
        </w:rPr>
        <w:t>……………………………………</w:t>
      </w:r>
      <w:permEnd w:id="1356087301"/>
      <w:r w:rsidRPr="004E2AAC">
        <w:rPr>
          <w:rFonts w:ascii="Times New Roman" w:eastAsia="Times New Roman" w:hAnsi="Times New Roman" w:cs="Times New Roman"/>
          <w:color w:val="000000"/>
        </w:rPr>
        <w:t xml:space="preserve">                               </w:t>
      </w:r>
      <w:r w:rsidRPr="004E2AAC">
        <w:rPr>
          <w:rFonts w:ascii="Times New Roman" w:eastAsia="Times New Roman" w:hAnsi="Times New Roman" w:cs="Times New Roman"/>
          <w:color w:val="000000"/>
        </w:rPr>
        <w:tab/>
        <w:t>..…….………………………………………</w:t>
      </w:r>
    </w:p>
    <w:p w14:paraId="08C34BEA" w14:textId="43BED7A6" w:rsidR="00363B0F" w:rsidRDefault="00395197" w:rsidP="004657EE">
      <w:pPr>
        <w:tabs>
          <w:tab w:val="left" w:pos="1350"/>
        </w:tabs>
      </w:pPr>
      <w:r w:rsidRPr="004E2AAC">
        <w:rPr>
          <w:rFonts w:ascii="Times New Roman" w:eastAsia="Times New Roman" w:hAnsi="Times New Roman" w:cs="Times New Roman"/>
          <w:i/>
        </w:rPr>
        <w:t>Data i miejsce                                                                    Podpis</w:t>
      </w:r>
      <w:r>
        <w:tab/>
      </w:r>
    </w:p>
    <w:sectPr w:rsidR="00363B0F" w:rsidSect="004657EE">
      <w:pgSz w:w="16838" w:h="11906" w:orient="landscape"/>
      <w:pgMar w:top="1417" w:right="1417" w:bottom="993" w:left="709" w:header="708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D698F" w14:textId="77777777" w:rsidR="009240BF" w:rsidRDefault="009240BF" w:rsidP="00D66A7C">
      <w:pPr>
        <w:spacing w:after="0" w:line="240" w:lineRule="auto"/>
      </w:pPr>
      <w:r>
        <w:separator/>
      </w:r>
    </w:p>
  </w:endnote>
  <w:endnote w:type="continuationSeparator" w:id="0">
    <w:p w14:paraId="124FC4FA" w14:textId="77777777" w:rsidR="009240BF" w:rsidRDefault="009240BF" w:rsidP="00D66A7C">
      <w:pPr>
        <w:spacing w:after="0" w:line="240" w:lineRule="auto"/>
      </w:pPr>
      <w:r>
        <w:continuationSeparator/>
      </w:r>
    </w:p>
  </w:endnote>
  <w:endnote w:type="continuationNotice" w:id="1">
    <w:p w14:paraId="717D3D46" w14:textId="77777777" w:rsidR="009240BF" w:rsidRDefault="009240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7883D" w14:textId="77777777" w:rsidR="00A87F79" w:rsidRDefault="00A87F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38429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1506A73" w14:textId="17733FFF" w:rsidR="00133FBA" w:rsidRDefault="00E2171C" w:rsidP="00A87F79">
        <w:pPr>
          <w:pStyle w:val="Stopka"/>
          <w:jc w:val="right"/>
          <w:rPr>
            <w:rFonts w:ascii="Times New Roman" w:hAnsi="Times New Roman" w:cs="Times New Roman"/>
          </w:rPr>
        </w:pPr>
        <w:r w:rsidRPr="004657EE">
          <w:rPr>
            <w:rFonts w:ascii="Times New Roman" w:hAnsi="Times New Roman" w:cs="Times New Roman"/>
          </w:rPr>
          <w:fldChar w:fldCharType="begin"/>
        </w:r>
        <w:r w:rsidRPr="004657EE">
          <w:rPr>
            <w:rFonts w:ascii="Times New Roman" w:hAnsi="Times New Roman" w:cs="Times New Roman"/>
          </w:rPr>
          <w:instrText>PAGE   \* MERGEFORMAT</w:instrText>
        </w:r>
        <w:r w:rsidRPr="004657EE">
          <w:rPr>
            <w:rFonts w:ascii="Times New Roman" w:hAnsi="Times New Roman" w:cs="Times New Roman"/>
          </w:rPr>
          <w:fldChar w:fldCharType="separate"/>
        </w:r>
        <w:r w:rsidRPr="004657EE">
          <w:rPr>
            <w:rFonts w:ascii="Times New Roman" w:hAnsi="Times New Roman" w:cs="Times New Roman"/>
          </w:rPr>
          <w:t>2</w:t>
        </w:r>
        <w:r w:rsidRPr="004657EE">
          <w:rPr>
            <w:rFonts w:ascii="Times New Roman" w:hAnsi="Times New Roman" w:cs="Times New Roman"/>
          </w:rPr>
          <w:fldChar w:fldCharType="end"/>
        </w:r>
        <w:r w:rsidRPr="004657EE">
          <w:rPr>
            <w:rFonts w:ascii="Times New Roman" w:hAnsi="Times New Roman" w:cs="Times New Roman"/>
          </w:rPr>
          <w:t>/</w:t>
        </w:r>
        <w:r w:rsidR="00A87F79">
          <w:rPr>
            <w:rFonts w:ascii="Times New Roman" w:hAnsi="Times New Roman" w:cs="Times New Roman"/>
          </w:rPr>
          <w:t>4</w:t>
        </w:r>
      </w:p>
      <w:p w14:paraId="0910CF8B" w14:textId="35EF8865" w:rsidR="00E2171C" w:rsidRPr="004657EE" w:rsidRDefault="00EA2C61">
        <w:pPr>
          <w:pStyle w:val="Stopka"/>
          <w:jc w:val="right"/>
          <w:rPr>
            <w:rFonts w:ascii="Times New Roman" w:hAnsi="Times New Roman" w:cs="Times New Roman"/>
          </w:rPr>
        </w:pPr>
      </w:p>
    </w:sdtContent>
  </w:sdt>
  <w:p w14:paraId="31DB209F" w14:textId="77777777" w:rsidR="00E2171C" w:rsidRDefault="00E2171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AB665" w14:textId="77777777" w:rsidR="00A87F79" w:rsidRDefault="00A87F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0F995" w14:textId="77777777" w:rsidR="009240BF" w:rsidRDefault="009240BF" w:rsidP="00D66A7C">
      <w:pPr>
        <w:spacing w:after="0" w:line="240" w:lineRule="auto"/>
      </w:pPr>
      <w:r>
        <w:separator/>
      </w:r>
    </w:p>
  </w:footnote>
  <w:footnote w:type="continuationSeparator" w:id="0">
    <w:p w14:paraId="1A8BF2BD" w14:textId="77777777" w:rsidR="009240BF" w:rsidRDefault="009240BF" w:rsidP="00D66A7C">
      <w:pPr>
        <w:spacing w:after="0" w:line="240" w:lineRule="auto"/>
      </w:pPr>
      <w:r>
        <w:continuationSeparator/>
      </w:r>
    </w:p>
  </w:footnote>
  <w:footnote w:type="continuationNotice" w:id="1">
    <w:p w14:paraId="47B2FD06" w14:textId="77777777" w:rsidR="009240BF" w:rsidRDefault="009240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10B2E" w14:textId="77777777" w:rsidR="00A87F79" w:rsidRDefault="00A87F7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A4FAF" w14:textId="58391129" w:rsidR="00D66A7C" w:rsidRDefault="00966D8B">
    <w:pPr>
      <w:pStyle w:val="Nagwek"/>
    </w:pPr>
    <w:r w:rsidRPr="00170175">
      <w:rPr>
        <w:noProof/>
      </w:rPr>
      <w:drawing>
        <wp:anchor distT="0" distB="0" distL="114300" distR="114300" simplePos="0" relativeHeight="251658240" behindDoc="1" locked="0" layoutInCell="1" allowOverlap="1" wp14:anchorId="2B44898C" wp14:editId="760A02EE">
          <wp:simplePos x="0" y="0"/>
          <wp:positionH relativeFrom="margin">
            <wp:posOffset>969645</wp:posOffset>
          </wp:positionH>
          <wp:positionV relativeFrom="paragraph">
            <wp:posOffset>-254000</wp:posOffset>
          </wp:positionV>
          <wp:extent cx="1510665" cy="478790"/>
          <wp:effectExtent l="0" t="0" r="0" b="0"/>
          <wp:wrapTight wrapText="bothSides">
            <wp:wrapPolygon edited="0">
              <wp:start x="0" y="0"/>
              <wp:lineTo x="0" y="20626"/>
              <wp:lineTo x="21246" y="20626"/>
              <wp:lineTo x="21246" y="0"/>
              <wp:lineTo x="0" y="0"/>
            </wp:wrapPolygon>
          </wp:wrapTight>
          <wp:docPr id="4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9C7">
      <w:rPr>
        <w:noProof/>
      </w:rPr>
      <w:drawing>
        <wp:anchor distT="0" distB="0" distL="114300" distR="114300" simplePos="0" relativeHeight="251658241" behindDoc="1" locked="0" layoutInCell="1" allowOverlap="1" wp14:anchorId="43826959" wp14:editId="11E71E9F">
          <wp:simplePos x="0" y="0"/>
          <wp:positionH relativeFrom="column">
            <wp:posOffset>3388995</wp:posOffset>
          </wp:positionH>
          <wp:positionV relativeFrom="paragraph">
            <wp:posOffset>-286385</wp:posOffset>
          </wp:positionV>
          <wp:extent cx="1400175" cy="564515"/>
          <wp:effectExtent l="0" t="0" r="9525" b="6985"/>
          <wp:wrapTight wrapText="bothSides">
            <wp:wrapPolygon edited="0">
              <wp:start x="0" y="0"/>
              <wp:lineTo x="0" y="21138"/>
              <wp:lineTo x="21453" y="21138"/>
              <wp:lineTo x="21453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9FEE21" w14:textId="77777777" w:rsidR="00D66A7C" w:rsidRDefault="00D66A7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BB62C" w14:textId="77777777" w:rsidR="00A87F79" w:rsidRDefault="00A87F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267F5"/>
    <w:multiLevelType w:val="hybridMultilevel"/>
    <w:tmpl w:val="E9D08A80"/>
    <w:lvl w:ilvl="0" w:tplc="04150011">
      <w:start w:val="1"/>
      <w:numFmt w:val="decimal"/>
      <w:lvlText w:val="%1)"/>
      <w:lvlJc w:val="left"/>
      <w:pPr>
        <w:ind w:left="270" w:hanging="360"/>
      </w:pPr>
    </w:lvl>
    <w:lvl w:ilvl="1" w:tplc="04150019" w:tentative="1">
      <w:start w:val="1"/>
      <w:numFmt w:val="lowerLetter"/>
      <w:lvlText w:val="%2."/>
      <w:lvlJc w:val="left"/>
      <w:pPr>
        <w:ind w:left="990" w:hanging="360"/>
      </w:pPr>
    </w:lvl>
    <w:lvl w:ilvl="2" w:tplc="0415001B" w:tentative="1">
      <w:start w:val="1"/>
      <w:numFmt w:val="lowerRoman"/>
      <w:lvlText w:val="%3."/>
      <w:lvlJc w:val="right"/>
      <w:pPr>
        <w:ind w:left="1710" w:hanging="180"/>
      </w:pPr>
    </w:lvl>
    <w:lvl w:ilvl="3" w:tplc="0415000F" w:tentative="1">
      <w:start w:val="1"/>
      <w:numFmt w:val="decimal"/>
      <w:lvlText w:val="%4."/>
      <w:lvlJc w:val="left"/>
      <w:pPr>
        <w:ind w:left="2430" w:hanging="360"/>
      </w:pPr>
    </w:lvl>
    <w:lvl w:ilvl="4" w:tplc="04150019" w:tentative="1">
      <w:start w:val="1"/>
      <w:numFmt w:val="lowerLetter"/>
      <w:lvlText w:val="%5."/>
      <w:lvlJc w:val="left"/>
      <w:pPr>
        <w:ind w:left="3150" w:hanging="360"/>
      </w:pPr>
    </w:lvl>
    <w:lvl w:ilvl="5" w:tplc="0415001B" w:tentative="1">
      <w:start w:val="1"/>
      <w:numFmt w:val="lowerRoman"/>
      <w:lvlText w:val="%6."/>
      <w:lvlJc w:val="right"/>
      <w:pPr>
        <w:ind w:left="3870" w:hanging="180"/>
      </w:pPr>
    </w:lvl>
    <w:lvl w:ilvl="6" w:tplc="0415000F" w:tentative="1">
      <w:start w:val="1"/>
      <w:numFmt w:val="decimal"/>
      <w:lvlText w:val="%7."/>
      <w:lvlJc w:val="left"/>
      <w:pPr>
        <w:ind w:left="4590" w:hanging="360"/>
      </w:pPr>
    </w:lvl>
    <w:lvl w:ilvl="7" w:tplc="04150019" w:tentative="1">
      <w:start w:val="1"/>
      <w:numFmt w:val="lowerLetter"/>
      <w:lvlText w:val="%8."/>
      <w:lvlJc w:val="left"/>
      <w:pPr>
        <w:ind w:left="5310" w:hanging="360"/>
      </w:pPr>
    </w:lvl>
    <w:lvl w:ilvl="8" w:tplc="0415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" w15:restartNumberingAfterBreak="0">
    <w:nsid w:val="06B32A1F"/>
    <w:multiLevelType w:val="hybridMultilevel"/>
    <w:tmpl w:val="A1246F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E0771"/>
    <w:multiLevelType w:val="hybridMultilevel"/>
    <w:tmpl w:val="7152EE6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A853906"/>
    <w:multiLevelType w:val="hybridMultilevel"/>
    <w:tmpl w:val="CE44B4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F6B65"/>
    <w:multiLevelType w:val="hybridMultilevel"/>
    <w:tmpl w:val="F7120FA4"/>
    <w:lvl w:ilvl="0" w:tplc="A4026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3640E"/>
    <w:multiLevelType w:val="multilevel"/>
    <w:tmpl w:val="CCE278D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530FD"/>
    <w:multiLevelType w:val="multilevel"/>
    <w:tmpl w:val="1538432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7" w15:restartNumberingAfterBreak="0">
    <w:nsid w:val="10135245"/>
    <w:multiLevelType w:val="hybridMultilevel"/>
    <w:tmpl w:val="33743872"/>
    <w:lvl w:ilvl="0" w:tplc="BD3897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65357"/>
    <w:multiLevelType w:val="hybridMultilevel"/>
    <w:tmpl w:val="3BC6AD6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A7877"/>
    <w:multiLevelType w:val="hybridMultilevel"/>
    <w:tmpl w:val="2418FED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06DF9"/>
    <w:multiLevelType w:val="hybridMultilevel"/>
    <w:tmpl w:val="6E30C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C03B6"/>
    <w:multiLevelType w:val="hybridMultilevel"/>
    <w:tmpl w:val="2418F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E3CCB"/>
    <w:multiLevelType w:val="hybridMultilevel"/>
    <w:tmpl w:val="E9D08A8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825DA"/>
    <w:multiLevelType w:val="hybridMultilevel"/>
    <w:tmpl w:val="956CF1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C11AC3"/>
    <w:multiLevelType w:val="hybridMultilevel"/>
    <w:tmpl w:val="C94E5E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5661E"/>
    <w:multiLevelType w:val="hybridMultilevel"/>
    <w:tmpl w:val="C52EF6D0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 w15:restartNumberingAfterBreak="0">
    <w:nsid w:val="235F3953"/>
    <w:multiLevelType w:val="hybridMultilevel"/>
    <w:tmpl w:val="C94E5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E842F7"/>
    <w:multiLevelType w:val="hybridMultilevel"/>
    <w:tmpl w:val="2E98C42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912809"/>
    <w:multiLevelType w:val="hybridMultilevel"/>
    <w:tmpl w:val="25CEB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B35E85"/>
    <w:multiLevelType w:val="hybridMultilevel"/>
    <w:tmpl w:val="49325B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E9427D"/>
    <w:multiLevelType w:val="hybridMultilevel"/>
    <w:tmpl w:val="3BC6AD6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F177CD"/>
    <w:multiLevelType w:val="hybridMultilevel"/>
    <w:tmpl w:val="D7102428"/>
    <w:lvl w:ilvl="0" w:tplc="96D27A0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6F3C34"/>
    <w:multiLevelType w:val="hybridMultilevel"/>
    <w:tmpl w:val="219E0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150F4"/>
    <w:multiLevelType w:val="hybridMultilevel"/>
    <w:tmpl w:val="46E4189C"/>
    <w:lvl w:ilvl="0" w:tplc="CF80EAB8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170D7"/>
    <w:multiLevelType w:val="hybridMultilevel"/>
    <w:tmpl w:val="C94E5E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27AE7"/>
    <w:multiLevelType w:val="hybridMultilevel"/>
    <w:tmpl w:val="CE44B4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80AE7"/>
    <w:multiLevelType w:val="hybridMultilevel"/>
    <w:tmpl w:val="91B2F7DE"/>
    <w:lvl w:ilvl="0" w:tplc="A0E875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val="en-U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7D3476"/>
    <w:multiLevelType w:val="hybridMultilevel"/>
    <w:tmpl w:val="3028E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7141B2"/>
    <w:multiLevelType w:val="hybridMultilevel"/>
    <w:tmpl w:val="22EC3A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AA296B"/>
    <w:multiLevelType w:val="hybridMultilevel"/>
    <w:tmpl w:val="3BC6A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3E4845"/>
    <w:multiLevelType w:val="hybridMultilevel"/>
    <w:tmpl w:val="881C1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B46048"/>
    <w:multiLevelType w:val="hybridMultilevel"/>
    <w:tmpl w:val="E090B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AF773B"/>
    <w:multiLevelType w:val="hybridMultilevel"/>
    <w:tmpl w:val="D68AF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8E211A"/>
    <w:multiLevelType w:val="hybridMultilevel"/>
    <w:tmpl w:val="7D326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81474"/>
    <w:multiLevelType w:val="multilevel"/>
    <w:tmpl w:val="C074BB1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EF22E8"/>
    <w:multiLevelType w:val="hybridMultilevel"/>
    <w:tmpl w:val="D2825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5A3F2E"/>
    <w:multiLevelType w:val="hybridMultilevel"/>
    <w:tmpl w:val="0EE6D1AC"/>
    <w:lvl w:ilvl="0" w:tplc="AD1222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A34F1"/>
    <w:multiLevelType w:val="hybridMultilevel"/>
    <w:tmpl w:val="1CE4A5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38" w15:restartNumberingAfterBreak="0">
    <w:nsid w:val="64F43BAE"/>
    <w:multiLevelType w:val="multilevel"/>
    <w:tmpl w:val="6B5C4A3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6B833E00"/>
    <w:multiLevelType w:val="hybridMultilevel"/>
    <w:tmpl w:val="9DFA2638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D74CE0"/>
    <w:multiLevelType w:val="hybridMultilevel"/>
    <w:tmpl w:val="E6A26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013BB2"/>
    <w:multiLevelType w:val="multilevel"/>
    <w:tmpl w:val="ABCC3BB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36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36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360"/>
      </w:pPr>
    </w:lvl>
  </w:abstractNum>
  <w:abstractNum w:abstractNumId="42" w15:restartNumberingAfterBreak="0">
    <w:nsid w:val="751323D0"/>
    <w:multiLevelType w:val="hybridMultilevel"/>
    <w:tmpl w:val="958486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36F9F"/>
    <w:multiLevelType w:val="hybridMultilevel"/>
    <w:tmpl w:val="CE44B4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D539D7"/>
    <w:multiLevelType w:val="hybridMultilevel"/>
    <w:tmpl w:val="48624342"/>
    <w:lvl w:ilvl="0" w:tplc="C150B87E">
      <w:start w:val="1"/>
      <w:numFmt w:val="decimal"/>
      <w:lvlText w:val="%1."/>
      <w:lvlJc w:val="left"/>
      <w:pPr>
        <w:ind w:left="1080" w:hanging="360"/>
      </w:pPr>
      <w:rPr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B32293"/>
    <w:multiLevelType w:val="hybridMultilevel"/>
    <w:tmpl w:val="7C02B45A"/>
    <w:lvl w:ilvl="0" w:tplc="5A140F2A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5824788">
    <w:abstractNumId w:val="6"/>
  </w:num>
  <w:num w:numId="2" w16cid:durableId="818376210">
    <w:abstractNumId w:val="34"/>
  </w:num>
  <w:num w:numId="3" w16cid:durableId="1134634969">
    <w:abstractNumId w:val="26"/>
  </w:num>
  <w:num w:numId="4" w16cid:durableId="972251372">
    <w:abstractNumId w:val="19"/>
  </w:num>
  <w:num w:numId="5" w16cid:durableId="685792703">
    <w:abstractNumId w:val="7"/>
  </w:num>
  <w:num w:numId="6" w16cid:durableId="213079830">
    <w:abstractNumId w:val="1"/>
  </w:num>
  <w:num w:numId="7" w16cid:durableId="1515223931">
    <w:abstractNumId w:val="4"/>
  </w:num>
  <w:num w:numId="8" w16cid:durableId="505902311">
    <w:abstractNumId w:val="37"/>
  </w:num>
  <w:num w:numId="9" w16cid:durableId="1999965679">
    <w:abstractNumId w:val="28"/>
  </w:num>
  <w:num w:numId="10" w16cid:durableId="7704719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7125277">
    <w:abstractNumId w:val="43"/>
  </w:num>
  <w:num w:numId="12" w16cid:durableId="313989703">
    <w:abstractNumId w:val="29"/>
  </w:num>
  <w:num w:numId="13" w16cid:durableId="1915503030">
    <w:abstractNumId w:val="16"/>
  </w:num>
  <w:num w:numId="14" w16cid:durableId="1218083826">
    <w:abstractNumId w:val="0"/>
  </w:num>
  <w:num w:numId="15" w16cid:durableId="913391660">
    <w:abstractNumId w:val="11"/>
  </w:num>
  <w:num w:numId="16" w16cid:durableId="56708940">
    <w:abstractNumId w:val="45"/>
  </w:num>
  <w:num w:numId="17" w16cid:durableId="616718149">
    <w:abstractNumId w:val="21"/>
  </w:num>
  <w:num w:numId="18" w16cid:durableId="1781023109">
    <w:abstractNumId w:val="22"/>
  </w:num>
  <w:num w:numId="19" w16cid:durableId="1056661471">
    <w:abstractNumId w:val="30"/>
  </w:num>
  <w:num w:numId="20" w16cid:durableId="348331569">
    <w:abstractNumId w:val="23"/>
  </w:num>
  <w:num w:numId="21" w16cid:durableId="1647736480">
    <w:abstractNumId w:val="27"/>
  </w:num>
  <w:num w:numId="22" w16cid:durableId="1141732343">
    <w:abstractNumId w:val="3"/>
  </w:num>
  <w:num w:numId="23" w16cid:durableId="381634371">
    <w:abstractNumId w:val="8"/>
  </w:num>
  <w:num w:numId="24" w16cid:durableId="1033387543">
    <w:abstractNumId w:val="14"/>
  </w:num>
  <w:num w:numId="25" w16cid:durableId="2060863839">
    <w:abstractNumId w:val="12"/>
  </w:num>
  <w:num w:numId="26" w16cid:durableId="1111125113">
    <w:abstractNumId w:val="9"/>
  </w:num>
  <w:num w:numId="27" w16cid:durableId="1703241184">
    <w:abstractNumId w:val="17"/>
  </w:num>
  <w:num w:numId="28" w16cid:durableId="899243257">
    <w:abstractNumId w:val="13"/>
  </w:num>
  <w:num w:numId="29" w16cid:durableId="1356418409">
    <w:abstractNumId w:val="35"/>
  </w:num>
  <w:num w:numId="30" w16cid:durableId="1598444528">
    <w:abstractNumId w:val="31"/>
  </w:num>
  <w:num w:numId="31" w16cid:durableId="1040208697">
    <w:abstractNumId w:val="18"/>
  </w:num>
  <w:num w:numId="32" w16cid:durableId="2049913580">
    <w:abstractNumId w:val="5"/>
  </w:num>
  <w:num w:numId="33" w16cid:durableId="1392927072">
    <w:abstractNumId w:val="25"/>
  </w:num>
  <w:num w:numId="34" w16cid:durableId="3171418">
    <w:abstractNumId w:val="20"/>
  </w:num>
  <w:num w:numId="35" w16cid:durableId="618414328">
    <w:abstractNumId w:val="24"/>
  </w:num>
  <w:num w:numId="36" w16cid:durableId="1281380859">
    <w:abstractNumId w:val="33"/>
  </w:num>
  <w:num w:numId="37" w16cid:durableId="1122848162">
    <w:abstractNumId w:val="41"/>
  </w:num>
  <w:num w:numId="38" w16cid:durableId="946350915">
    <w:abstractNumId w:val="39"/>
  </w:num>
  <w:num w:numId="39" w16cid:durableId="1448429938">
    <w:abstractNumId w:val="42"/>
  </w:num>
  <w:num w:numId="40" w16cid:durableId="2052729017">
    <w:abstractNumId w:val="10"/>
  </w:num>
  <w:num w:numId="41" w16cid:durableId="192498033">
    <w:abstractNumId w:val="32"/>
  </w:num>
  <w:num w:numId="42" w16cid:durableId="1648431157">
    <w:abstractNumId w:val="44"/>
  </w:num>
  <w:num w:numId="43" w16cid:durableId="1964336869">
    <w:abstractNumId w:val="36"/>
  </w:num>
  <w:num w:numId="44" w16cid:durableId="1239436177">
    <w:abstractNumId w:val="2"/>
  </w:num>
  <w:num w:numId="45" w16cid:durableId="683169643">
    <w:abstractNumId w:val="38"/>
  </w:num>
  <w:num w:numId="46" w16cid:durableId="15353415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U8jN1HiZK2SGGDeCwZOIj3VYl5YNlLd1gym3fd+o0gMaZ+lhnts6LecuFKweRGRXFyAJCM2A5zrABa9xjySGUA==" w:salt="3gZCXZaqHuQbExBjqYipd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A7C"/>
    <w:rsid w:val="00000B9A"/>
    <w:rsid w:val="00002CBD"/>
    <w:rsid w:val="00006452"/>
    <w:rsid w:val="000077C0"/>
    <w:rsid w:val="0002161E"/>
    <w:rsid w:val="00024598"/>
    <w:rsid w:val="00031FC1"/>
    <w:rsid w:val="000370AB"/>
    <w:rsid w:val="0004080C"/>
    <w:rsid w:val="0004083F"/>
    <w:rsid w:val="0004626E"/>
    <w:rsid w:val="00060010"/>
    <w:rsid w:val="000601EB"/>
    <w:rsid w:val="000604F0"/>
    <w:rsid w:val="00073225"/>
    <w:rsid w:val="00074410"/>
    <w:rsid w:val="00074ECD"/>
    <w:rsid w:val="0008404C"/>
    <w:rsid w:val="0009410A"/>
    <w:rsid w:val="000B1555"/>
    <w:rsid w:val="000C47D6"/>
    <w:rsid w:val="000C645A"/>
    <w:rsid w:val="000D6C1B"/>
    <w:rsid w:val="000D77BE"/>
    <w:rsid w:val="000E2E44"/>
    <w:rsid w:val="001139A6"/>
    <w:rsid w:val="0012680B"/>
    <w:rsid w:val="00133FBA"/>
    <w:rsid w:val="00142BDC"/>
    <w:rsid w:val="0015563E"/>
    <w:rsid w:val="00183465"/>
    <w:rsid w:val="00190DB1"/>
    <w:rsid w:val="001A0726"/>
    <w:rsid w:val="001A1F34"/>
    <w:rsid w:val="001B0753"/>
    <w:rsid w:val="001B0D11"/>
    <w:rsid w:val="001B5BDD"/>
    <w:rsid w:val="001D2473"/>
    <w:rsid w:val="001E1126"/>
    <w:rsid w:val="001E7E29"/>
    <w:rsid w:val="001F4A94"/>
    <w:rsid w:val="001F55FF"/>
    <w:rsid w:val="002005D1"/>
    <w:rsid w:val="00201BC8"/>
    <w:rsid w:val="002156F9"/>
    <w:rsid w:val="002200B3"/>
    <w:rsid w:val="002229FF"/>
    <w:rsid w:val="0022396B"/>
    <w:rsid w:val="00226EE4"/>
    <w:rsid w:val="002351EC"/>
    <w:rsid w:val="0023709B"/>
    <w:rsid w:val="00240D62"/>
    <w:rsid w:val="002459D1"/>
    <w:rsid w:val="00245E2C"/>
    <w:rsid w:val="002503B5"/>
    <w:rsid w:val="002559DB"/>
    <w:rsid w:val="00261D2A"/>
    <w:rsid w:val="00261D88"/>
    <w:rsid w:val="00262AF5"/>
    <w:rsid w:val="00266964"/>
    <w:rsid w:val="00272556"/>
    <w:rsid w:val="00287579"/>
    <w:rsid w:val="002916EA"/>
    <w:rsid w:val="00293D19"/>
    <w:rsid w:val="002A33CA"/>
    <w:rsid w:val="002B0650"/>
    <w:rsid w:val="002C66D7"/>
    <w:rsid w:val="002C749E"/>
    <w:rsid w:val="002E0F00"/>
    <w:rsid w:val="002E1318"/>
    <w:rsid w:val="002F1340"/>
    <w:rsid w:val="002F3D7F"/>
    <w:rsid w:val="002F4AD2"/>
    <w:rsid w:val="002F6C49"/>
    <w:rsid w:val="00313A3B"/>
    <w:rsid w:val="0031414F"/>
    <w:rsid w:val="00317438"/>
    <w:rsid w:val="0033634F"/>
    <w:rsid w:val="00342A3E"/>
    <w:rsid w:val="0034790F"/>
    <w:rsid w:val="00350004"/>
    <w:rsid w:val="00357D9E"/>
    <w:rsid w:val="00357E15"/>
    <w:rsid w:val="00363B0F"/>
    <w:rsid w:val="00366A48"/>
    <w:rsid w:val="00372911"/>
    <w:rsid w:val="00377F36"/>
    <w:rsid w:val="00382CF7"/>
    <w:rsid w:val="00383546"/>
    <w:rsid w:val="00395197"/>
    <w:rsid w:val="003A44DB"/>
    <w:rsid w:val="003E5578"/>
    <w:rsid w:val="003F0E89"/>
    <w:rsid w:val="003F1386"/>
    <w:rsid w:val="003F7913"/>
    <w:rsid w:val="004058D9"/>
    <w:rsid w:val="00412EC0"/>
    <w:rsid w:val="0041464D"/>
    <w:rsid w:val="004168DB"/>
    <w:rsid w:val="004176A8"/>
    <w:rsid w:val="00420E35"/>
    <w:rsid w:val="004217DA"/>
    <w:rsid w:val="0042274C"/>
    <w:rsid w:val="004243B2"/>
    <w:rsid w:val="00425E44"/>
    <w:rsid w:val="00430D37"/>
    <w:rsid w:val="00430EDE"/>
    <w:rsid w:val="00435258"/>
    <w:rsid w:val="00464D0A"/>
    <w:rsid w:val="004657EE"/>
    <w:rsid w:val="00466336"/>
    <w:rsid w:val="004738D5"/>
    <w:rsid w:val="00484C36"/>
    <w:rsid w:val="004868A0"/>
    <w:rsid w:val="0048749D"/>
    <w:rsid w:val="004953EF"/>
    <w:rsid w:val="00495849"/>
    <w:rsid w:val="004A1598"/>
    <w:rsid w:val="004A6F4D"/>
    <w:rsid w:val="004C38C4"/>
    <w:rsid w:val="004C4E46"/>
    <w:rsid w:val="004C6EB2"/>
    <w:rsid w:val="004D175C"/>
    <w:rsid w:val="004D2CA8"/>
    <w:rsid w:val="004D356B"/>
    <w:rsid w:val="004D36C5"/>
    <w:rsid w:val="004D62F9"/>
    <w:rsid w:val="004E2AAC"/>
    <w:rsid w:val="005057F0"/>
    <w:rsid w:val="00513B18"/>
    <w:rsid w:val="00513E45"/>
    <w:rsid w:val="005239BC"/>
    <w:rsid w:val="00533E8C"/>
    <w:rsid w:val="00534F4A"/>
    <w:rsid w:val="005435F4"/>
    <w:rsid w:val="00555DE2"/>
    <w:rsid w:val="0057730E"/>
    <w:rsid w:val="005868B1"/>
    <w:rsid w:val="00586FB1"/>
    <w:rsid w:val="005930F1"/>
    <w:rsid w:val="005A4473"/>
    <w:rsid w:val="005A7646"/>
    <w:rsid w:val="005B20C8"/>
    <w:rsid w:val="005C1B0C"/>
    <w:rsid w:val="005C71ED"/>
    <w:rsid w:val="005D29D3"/>
    <w:rsid w:val="005D2B45"/>
    <w:rsid w:val="005D64B4"/>
    <w:rsid w:val="005D776C"/>
    <w:rsid w:val="005E2622"/>
    <w:rsid w:val="005E5B50"/>
    <w:rsid w:val="005E6C5F"/>
    <w:rsid w:val="005F5941"/>
    <w:rsid w:val="00603B95"/>
    <w:rsid w:val="00604BD9"/>
    <w:rsid w:val="00607301"/>
    <w:rsid w:val="006128CB"/>
    <w:rsid w:val="00621079"/>
    <w:rsid w:val="00627FDD"/>
    <w:rsid w:val="006313A6"/>
    <w:rsid w:val="006334DE"/>
    <w:rsid w:val="00636622"/>
    <w:rsid w:val="00642FE0"/>
    <w:rsid w:val="00647973"/>
    <w:rsid w:val="0065176B"/>
    <w:rsid w:val="00654F18"/>
    <w:rsid w:val="00666B9C"/>
    <w:rsid w:val="0067546E"/>
    <w:rsid w:val="00682287"/>
    <w:rsid w:val="00691460"/>
    <w:rsid w:val="00696034"/>
    <w:rsid w:val="006A1108"/>
    <w:rsid w:val="006A137C"/>
    <w:rsid w:val="006B22A2"/>
    <w:rsid w:val="006B30F1"/>
    <w:rsid w:val="006C54E3"/>
    <w:rsid w:val="006C54EF"/>
    <w:rsid w:val="006C5B24"/>
    <w:rsid w:val="006D0B9B"/>
    <w:rsid w:val="006D0E2E"/>
    <w:rsid w:val="006E3741"/>
    <w:rsid w:val="006F1394"/>
    <w:rsid w:val="006F3292"/>
    <w:rsid w:val="006F7098"/>
    <w:rsid w:val="00716CF2"/>
    <w:rsid w:val="00717109"/>
    <w:rsid w:val="0072125F"/>
    <w:rsid w:val="007215E6"/>
    <w:rsid w:val="007219F0"/>
    <w:rsid w:val="007252F9"/>
    <w:rsid w:val="007363B2"/>
    <w:rsid w:val="00743A56"/>
    <w:rsid w:val="007515AD"/>
    <w:rsid w:val="00775AFD"/>
    <w:rsid w:val="0077621D"/>
    <w:rsid w:val="00777BB0"/>
    <w:rsid w:val="007843CB"/>
    <w:rsid w:val="007849A5"/>
    <w:rsid w:val="00786B40"/>
    <w:rsid w:val="0079316D"/>
    <w:rsid w:val="00795F78"/>
    <w:rsid w:val="00797A5E"/>
    <w:rsid w:val="007A0286"/>
    <w:rsid w:val="007A2EDE"/>
    <w:rsid w:val="007C7B24"/>
    <w:rsid w:val="007D6BD4"/>
    <w:rsid w:val="007E1FC2"/>
    <w:rsid w:val="007E3229"/>
    <w:rsid w:val="007E57DC"/>
    <w:rsid w:val="007E5AA2"/>
    <w:rsid w:val="00805A9E"/>
    <w:rsid w:val="00812203"/>
    <w:rsid w:val="008145C2"/>
    <w:rsid w:val="008164E4"/>
    <w:rsid w:val="0082520B"/>
    <w:rsid w:val="00833559"/>
    <w:rsid w:val="008347C5"/>
    <w:rsid w:val="008471BB"/>
    <w:rsid w:val="008515BC"/>
    <w:rsid w:val="00856B3C"/>
    <w:rsid w:val="00863F42"/>
    <w:rsid w:val="00865076"/>
    <w:rsid w:val="0087212D"/>
    <w:rsid w:val="008851B2"/>
    <w:rsid w:val="00886861"/>
    <w:rsid w:val="008869D9"/>
    <w:rsid w:val="0089605B"/>
    <w:rsid w:val="008A7238"/>
    <w:rsid w:val="008B022F"/>
    <w:rsid w:val="008B6DA5"/>
    <w:rsid w:val="008C0D2C"/>
    <w:rsid w:val="008D6AFB"/>
    <w:rsid w:val="008D78E1"/>
    <w:rsid w:val="008D7F95"/>
    <w:rsid w:val="008E1483"/>
    <w:rsid w:val="008E417A"/>
    <w:rsid w:val="008E7C81"/>
    <w:rsid w:val="008F7A05"/>
    <w:rsid w:val="00900445"/>
    <w:rsid w:val="009124CE"/>
    <w:rsid w:val="00912967"/>
    <w:rsid w:val="009240BF"/>
    <w:rsid w:val="009277F0"/>
    <w:rsid w:val="00931621"/>
    <w:rsid w:val="00932C3D"/>
    <w:rsid w:val="0093792E"/>
    <w:rsid w:val="009379FE"/>
    <w:rsid w:val="00937D13"/>
    <w:rsid w:val="009410D5"/>
    <w:rsid w:val="00965140"/>
    <w:rsid w:val="00966D8B"/>
    <w:rsid w:val="00971C72"/>
    <w:rsid w:val="00972CE3"/>
    <w:rsid w:val="0098017A"/>
    <w:rsid w:val="00980901"/>
    <w:rsid w:val="009831FB"/>
    <w:rsid w:val="00994FE8"/>
    <w:rsid w:val="00997C7C"/>
    <w:rsid w:val="009A7968"/>
    <w:rsid w:val="009B0DE0"/>
    <w:rsid w:val="009B16FB"/>
    <w:rsid w:val="009B2583"/>
    <w:rsid w:val="009C336E"/>
    <w:rsid w:val="009C5E08"/>
    <w:rsid w:val="009C70C7"/>
    <w:rsid w:val="009D29C9"/>
    <w:rsid w:val="009E159F"/>
    <w:rsid w:val="009E7AEF"/>
    <w:rsid w:val="009F1B9B"/>
    <w:rsid w:val="009F207F"/>
    <w:rsid w:val="009F7AB5"/>
    <w:rsid w:val="00A041CA"/>
    <w:rsid w:val="00A1692F"/>
    <w:rsid w:val="00A20897"/>
    <w:rsid w:val="00A20BE2"/>
    <w:rsid w:val="00A409BD"/>
    <w:rsid w:val="00A45430"/>
    <w:rsid w:val="00A46BAA"/>
    <w:rsid w:val="00A476A4"/>
    <w:rsid w:val="00A56B03"/>
    <w:rsid w:val="00A57F10"/>
    <w:rsid w:val="00A66B37"/>
    <w:rsid w:val="00A72550"/>
    <w:rsid w:val="00A76E59"/>
    <w:rsid w:val="00A84E34"/>
    <w:rsid w:val="00A87F79"/>
    <w:rsid w:val="00A90D7E"/>
    <w:rsid w:val="00A921CB"/>
    <w:rsid w:val="00AA19F5"/>
    <w:rsid w:val="00AA5F06"/>
    <w:rsid w:val="00AA6886"/>
    <w:rsid w:val="00AB3F09"/>
    <w:rsid w:val="00AC05E7"/>
    <w:rsid w:val="00AD1515"/>
    <w:rsid w:val="00AD200D"/>
    <w:rsid w:val="00AD652A"/>
    <w:rsid w:val="00AD663E"/>
    <w:rsid w:val="00AE1709"/>
    <w:rsid w:val="00AE4A43"/>
    <w:rsid w:val="00AE4EC6"/>
    <w:rsid w:val="00AE7079"/>
    <w:rsid w:val="00AF00F4"/>
    <w:rsid w:val="00AF70EC"/>
    <w:rsid w:val="00B26D85"/>
    <w:rsid w:val="00B2788B"/>
    <w:rsid w:val="00B301FE"/>
    <w:rsid w:val="00B3138C"/>
    <w:rsid w:val="00B32045"/>
    <w:rsid w:val="00B33A4D"/>
    <w:rsid w:val="00B40D97"/>
    <w:rsid w:val="00B529BE"/>
    <w:rsid w:val="00B54261"/>
    <w:rsid w:val="00B70A10"/>
    <w:rsid w:val="00B76912"/>
    <w:rsid w:val="00B775E0"/>
    <w:rsid w:val="00B81DF8"/>
    <w:rsid w:val="00B837C7"/>
    <w:rsid w:val="00B8676C"/>
    <w:rsid w:val="00B90C84"/>
    <w:rsid w:val="00B91921"/>
    <w:rsid w:val="00B92910"/>
    <w:rsid w:val="00B9579E"/>
    <w:rsid w:val="00BD464B"/>
    <w:rsid w:val="00BE0786"/>
    <w:rsid w:val="00BE4552"/>
    <w:rsid w:val="00C000F7"/>
    <w:rsid w:val="00C10ECD"/>
    <w:rsid w:val="00C129DF"/>
    <w:rsid w:val="00C200B5"/>
    <w:rsid w:val="00C2226D"/>
    <w:rsid w:val="00C25052"/>
    <w:rsid w:val="00C3184C"/>
    <w:rsid w:val="00C33DF3"/>
    <w:rsid w:val="00C34BCC"/>
    <w:rsid w:val="00C365FE"/>
    <w:rsid w:val="00C40BD7"/>
    <w:rsid w:val="00C46124"/>
    <w:rsid w:val="00C553CE"/>
    <w:rsid w:val="00C63BD0"/>
    <w:rsid w:val="00C66F22"/>
    <w:rsid w:val="00C7123D"/>
    <w:rsid w:val="00C739E2"/>
    <w:rsid w:val="00C74FB6"/>
    <w:rsid w:val="00C85609"/>
    <w:rsid w:val="00C933DE"/>
    <w:rsid w:val="00C94D32"/>
    <w:rsid w:val="00CA053B"/>
    <w:rsid w:val="00CA3C7E"/>
    <w:rsid w:val="00CA73EA"/>
    <w:rsid w:val="00CB4FE3"/>
    <w:rsid w:val="00CB78DA"/>
    <w:rsid w:val="00CC77BD"/>
    <w:rsid w:val="00CD4C8C"/>
    <w:rsid w:val="00CD7C37"/>
    <w:rsid w:val="00CE4E1D"/>
    <w:rsid w:val="00CE5A8B"/>
    <w:rsid w:val="00CF3B0D"/>
    <w:rsid w:val="00CF6CAB"/>
    <w:rsid w:val="00D026EC"/>
    <w:rsid w:val="00D10B7E"/>
    <w:rsid w:val="00D16A28"/>
    <w:rsid w:val="00D21A94"/>
    <w:rsid w:val="00D228F8"/>
    <w:rsid w:val="00D2498B"/>
    <w:rsid w:val="00D34629"/>
    <w:rsid w:val="00D358A6"/>
    <w:rsid w:val="00D45897"/>
    <w:rsid w:val="00D61171"/>
    <w:rsid w:val="00D66A7C"/>
    <w:rsid w:val="00D66CD9"/>
    <w:rsid w:val="00D73C85"/>
    <w:rsid w:val="00D77E56"/>
    <w:rsid w:val="00D852B3"/>
    <w:rsid w:val="00D8647D"/>
    <w:rsid w:val="00D94BF8"/>
    <w:rsid w:val="00DA4930"/>
    <w:rsid w:val="00DA4E9F"/>
    <w:rsid w:val="00DA5181"/>
    <w:rsid w:val="00DB03FA"/>
    <w:rsid w:val="00DB30CF"/>
    <w:rsid w:val="00DB52D9"/>
    <w:rsid w:val="00DC0AF7"/>
    <w:rsid w:val="00DC1AED"/>
    <w:rsid w:val="00DC2302"/>
    <w:rsid w:val="00DC2478"/>
    <w:rsid w:val="00DC4027"/>
    <w:rsid w:val="00DC6D03"/>
    <w:rsid w:val="00DD3627"/>
    <w:rsid w:val="00DD68E3"/>
    <w:rsid w:val="00DE091F"/>
    <w:rsid w:val="00DE16FB"/>
    <w:rsid w:val="00DF0F6A"/>
    <w:rsid w:val="00E13329"/>
    <w:rsid w:val="00E14D4B"/>
    <w:rsid w:val="00E16818"/>
    <w:rsid w:val="00E2171C"/>
    <w:rsid w:val="00E24102"/>
    <w:rsid w:val="00E27006"/>
    <w:rsid w:val="00E35757"/>
    <w:rsid w:val="00E371BA"/>
    <w:rsid w:val="00E40CB8"/>
    <w:rsid w:val="00E47426"/>
    <w:rsid w:val="00E51339"/>
    <w:rsid w:val="00E5193A"/>
    <w:rsid w:val="00E73114"/>
    <w:rsid w:val="00E80603"/>
    <w:rsid w:val="00E81800"/>
    <w:rsid w:val="00EA2C61"/>
    <w:rsid w:val="00EA45C2"/>
    <w:rsid w:val="00EB36AC"/>
    <w:rsid w:val="00EB71A1"/>
    <w:rsid w:val="00ED0520"/>
    <w:rsid w:val="00ED0A62"/>
    <w:rsid w:val="00ED201E"/>
    <w:rsid w:val="00ED56B0"/>
    <w:rsid w:val="00ED5929"/>
    <w:rsid w:val="00EE062F"/>
    <w:rsid w:val="00EF5BE7"/>
    <w:rsid w:val="00F0140B"/>
    <w:rsid w:val="00F102A1"/>
    <w:rsid w:val="00F106FC"/>
    <w:rsid w:val="00F12366"/>
    <w:rsid w:val="00F1565A"/>
    <w:rsid w:val="00F232CB"/>
    <w:rsid w:val="00F343D1"/>
    <w:rsid w:val="00F345CE"/>
    <w:rsid w:val="00F35C0C"/>
    <w:rsid w:val="00F40FE9"/>
    <w:rsid w:val="00F45425"/>
    <w:rsid w:val="00F4723A"/>
    <w:rsid w:val="00F5224B"/>
    <w:rsid w:val="00F5782A"/>
    <w:rsid w:val="00F60467"/>
    <w:rsid w:val="00F621A8"/>
    <w:rsid w:val="00F65A1B"/>
    <w:rsid w:val="00F83D72"/>
    <w:rsid w:val="00F849A6"/>
    <w:rsid w:val="00F95260"/>
    <w:rsid w:val="00FA1906"/>
    <w:rsid w:val="00FA1C9E"/>
    <w:rsid w:val="00FB1CD6"/>
    <w:rsid w:val="00FB21C5"/>
    <w:rsid w:val="00FC0F3F"/>
    <w:rsid w:val="00FC17EA"/>
    <w:rsid w:val="00FC5677"/>
    <w:rsid w:val="00FC6DEF"/>
    <w:rsid w:val="00FD5143"/>
    <w:rsid w:val="00FD51A4"/>
    <w:rsid w:val="00FE4CDA"/>
    <w:rsid w:val="00FF0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EEB81"/>
  <w15:chartTrackingRefBased/>
  <w15:docId w15:val="{FD7F1D0C-0AE1-4CD6-A00D-DF8B7EE0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A7C"/>
    <w:rPr>
      <w:rFonts w:ascii="Calibri" w:eastAsia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70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849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6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A7C"/>
  </w:style>
  <w:style w:type="paragraph" w:styleId="Stopka">
    <w:name w:val="footer"/>
    <w:basedOn w:val="Normalny"/>
    <w:link w:val="StopkaZnak"/>
    <w:uiPriority w:val="99"/>
    <w:unhideWhenUsed/>
    <w:rsid w:val="00D66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A7C"/>
  </w:style>
  <w:style w:type="paragraph" w:styleId="Tekstdymka">
    <w:name w:val="Balloon Text"/>
    <w:basedOn w:val="Normalny"/>
    <w:link w:val="TekstdymkaZnak"/>
    <w:uiPriority w:val="99"/>
    <w:semiHidden/>
    <w:unhideWhenUsed/>
    <w:rsid w:val="00D66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A7C"/>
    <w:rPr>
      <w:rFonts w:ascii="Segoe UI" w:eastAsia="Calibri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7219F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19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19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19F0"/>
    <w:rPr>
      <w:rFonts w:ascii="Calibri" w:eastAsia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19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19F0"/>
    <w:rPr>
      <w:rFonts w:ascii="Calibri" w:eastAsia="Calibri" w:hAnsi="Calibri" w:cs="Calibri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F70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849A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786B40"/>
    <w:pPr>
      <w:ind w:left="720"/>
      <w:contextualSpacing/>
    </w:pPr>
  </w:style>
  <w:style w:type="paragraph" w:styleId="Poprawka">
    <w:name w:val="Revision"/>
    <w:hidden/>
    <w:uiPriority w:val="99"/>
    <w:semiHidden/>
    <w:rsid w:val="00DA5181"/>
    <w:pPr>
      <w:spacing w:after="0" w:line="240" w:lineRule="auto"/>
    </w:pPr>
    <w:rPr>
      <w:rFonts w:ascii="Calibri" w:eastAsia="Calibri" w:hAnsi="Calibri" w:cs="Calibri"/>
      <w:lang w:eastAsia="pl-PL"/>
    </w:rPr>
  </w:style>
  <w:style w:type="character" w:customStyle="1" w:styleId="cf01">
    <w:name w:val="cf01"/>
    <w:basedOn w:val="Domylnaczcionkaakapitu"/>
    <w:rsid w:val="00FC5677"/>
    <w:rPr>
      <w:rFonts w:ascii="Segoe UI" w:hAnsi="Segoe UI" w:cs="Segoe UI" w:hint="default"/>
      <w:sz w:val="18"/>
      <w:szCs w:val="18"/>
    </w:rPr>
  </w:style>
  <w:style w:type="table" w:styleId="Tabela-Siatka">
    <w:name w:val="Table Grid"/>
    <w:basedOn w:val="Standardowy"/>
    <w:uiPriority w:val="39"/>
    <w:rsid w:val="001E7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534F4A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59a853-d6ee-4c71-86fa-8e225836fa71" xsi:nil="true"/>
    <lcf76f155ced4ddcb4097134ff3c332f xmlns="37ee1e57-cf43-487f-aec3-bc7ad8cbbdd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730CFE29C3454394DB41893A585231" ma:contentTypeVersion="13" ma:contentTypeDescription="Utwórz nowy dokument." ma:contentTypeScope="" ma:versionID="aa9dd01e73055a01a9c098abc685f5d0">
  <xsd:schema xmlns:xsd="http://www.w3.org/2001/XMLSchema" xmlns:xs="http://www.w3.org/2001/XMLSchema" xmlns:p="http://schemas.microsoft.com/office/2006/metadata/properties" xmlns:ns2="37ee1e57-cf43-487f-aec3-bc7ad8cbbdd8" xmlns:ns3="a859a853-d6ee-4c71-86fa-8e225836fa71" targetNamespace="http://schemas.microsoft.com/office/2006/metadata/properties" ma:root="true" ma:fieldsID="6e80649beb75197684dd9b864f7ddf5f" ns2:_="" ns3:_="">
    <xsd:import namespace="37ee1e57-cf43-487f-aec3-bc7ad8cbbdd8"/>
    <xsd:import namespace="a859a853-d6ee-4c71-86fa-8e225836f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e1e57-cf43-487f-aec3-bc7ad8cbbd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8ed66f81-70b7-4d3c-9156-f428859737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9a853-d6ee-4c71-86fa-8e225836fa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bff7160-3e0e-491a-88d6-b0f011ef309c}" ma:internalName="TaxCatchAll" ma:showField="CatchAllData" ma:web="a859a853-d6ee-4c71-86fa-8e225836f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C8DC15-3B10-4C31-ADF7-3842C2201F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5500E2-B6B9-4347-A24E-CD423B4239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92E921-CEBC-4009-A42C-4CDD48A32268}">
  <ds:schemaRefs>
    <ds:schemaRef ds:uri="http://schemas.microsoft.com/office/2006/metadata/properties"/>
    <ds:schemaRef ds:uri="http://schemas.microsoft.com/office/infopath/2007/PartnerControls"/>
    <ds:schemaRef ds:uri="a859a853-d6ee-4c71-86fa-8e225836fa71"/>
    <ds:schemaRef ds:uri="37ee1e57-cf43-487f-aec3-bc7ad8cbbdd8"/>
  </ds:schemaRefs>
</ds:datastoreItem>
</file>

<file path=customXml/itemProps4.xml><?xml version="1.0" encoding="utf-8"?>
<ds:datastoreItem xmlns:ds="http://schemas.openxmlformats.org/officeDocument/2006/customXml" ds:itemID="{7AAD5901-8394-4B87-8EE0-235C06F83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ee1e57-cf43-487f-aec3-bc7ad8cbbdd8"/>
    <ds:schemaRef ds:uri="a859a853-d6ee-4c71-86fa-8e225836f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0c1128d-c062-45c9-b6cb-a7f1c8c9dd1d}" enabled="1" method="Standard" siteId="{e7ef6e9c-1970-4277-9a29-c3e1ccc34ae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3</Words>
  <Characters>4283</Characters>
  <Application>Microsoft Office Word</Application>
  <DocSecurity>8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Mileszyk</dc:creator>
  <cp:keywords/>
  <dc:description/>
  <cp:lastModifiedBy>Joanna Świerczewska</cp:lastModifiedBy>
  <cp:revision>2</cp:revision>
  <cp:lastPrinted>2025-06-24T11:59:00Z</cp:lastPrinted>
  <dcterms:created xsi:type="dcterms:W3CDTF">2025-07-04T11:45:00Z</dcterms:created>
  <dcterms:modified xsi:type="dcterms:W3CDTF">2025-07-04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730CFE29C3454394DB41893A585231</vt:lpwstr>
  </property>
  <property fmtid="{D5CDD505-2E9C-101B-9397-08002B2CF9AE}" pid="3" name="MediaServiceImageTags">
    <vt:lpwstr/>
  </property>
  <property fmtid="{D5CDD505-2E9C-101B-9397-08002B2CF9AE}" pid="4" name="GrammarlyDocumentId">
    <vt:lpwstr>2f70aa1015c3ebb714ff7c4f9cc1282392285a49f1cd3c7d3ce0a81da164da77</vt:lpwstr>
  </property>
  <property fmtid="{D5CDD505-2E9C-101B-9397-08002B2CF9AE}" pid="5" name="TukanITGREENmodCATEGORY">
    <vt:lpwstr>INTERNAL</vt:lpwstr>
  </property>
  <property fmtid="{D5CDD505-2E9C-101B-9397-08002B2CF9AE}" pid="6" name="TukanITGREENmodClassifiedBy">
    <vt:lpwstr>ACCREOT\mmileszyk;Martyna Mileszyk</vt:lpwstr>
  </property>
  <property fmtid="{D5CDD505-2E9C-101B-9397-08002B2CF9AE}" pid="7" name="TukanITGREENmodClassificationDate">
    <vt:lpwstr>2020-04-03T11:13:39.4451874+02:00</vt:lpwstr>
  </property>
  <property fmtid="{D5CDD505-2E9C-101B-9397-08002B2CF9AE}" pid="8" name="TukanITGREENmodClassifiedBySID">
    <vt:lpwstr>ACCREOT\S-1-5-21-2689679564-127267201-59131381-9385</vt:lpwstr>
  </property>
  <property fmtid="{D5CDD505-2E9C-101B-9397-08002B2CF9AE}" pid="9" name="TukanITGREENmodGRNItemId">
    <vt:lpwstr>GRN-e1608f8a-935f-4990-aba7-2321ef21381f</vt:lpwstr>
  </property>
  <property fmtid="{D5CDD505-2E9C-101B-9397-08002B2CF9AE}" pid="10" name="TukanITGREENmodHash">
    <vt:lpwstr>gcIWoWjmGi+mjTanWw4oyS8GiEqSIi1sMNYGdejbiE0=</vt:lpwstr>
  </property>
  <property fmtid="{D5CDD505-2E9C-101B-9397-08002B2CF9AE}" pid="11" name="DLPManualFileClassification">
    <vt:lpwstr>{ec400ec9-b910-4313-8a41-9b60e33b5798}</vt:lpwstr>
  </property>
  <property fmtid="{D5CDD505-2E9C-101B-9397-08002B2CF9AE}" pid="12" name="TukanITGREENmodRefresh">
    <vt:lpwstr>False</vt:lpwstr>
  </property>
</Properties>
</file>